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70" w:rsidRPr="00755583" w:rsidRDefault="006D5570" w:rsidP="006D5570">
      <w:pPr>
        <w:jc w:val="right"/>
        <w:rPr>
          <w:rFonts w:ascii="GHEA Grapalat" w:hAnsi="GHEA Grapalat" w:cs="Sylfaen"/>
          <w:sz w:val="24"/>
          <w:szCs w:val="24"/>
          <w:lang w:val="pt-BR"/>
        </w:rPr>
      </w:pPr>
      <w:r w:rsidRPr="00755583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6D5570" w:rsidRPr="00755583" w:rsidRDefault="006D5570" w:rsidP="006D5570">
      <w:pPr>
        <w:jc w:val="right"/>
        <w:rPr>
          <w:rFonts w:ascii="GHEA Grapalat" w:hAnsi="GHEA Grapalat" w:cs="Sylfaen"/>
          <w:sz w:val="24"/>
          <w:szCs w:val="24"/>
          <w:lang w:val="pt-BR"/>
        </w:rPr>
      </w:pPr>
    </w:p>
    <w:p w:rsidR="006D5570" w:rsidRPr="00755583" w:rsidRDefault="006D5570" w:rsidP="006D5570">
      <w:pPr>
        <w:jc w:val="right"/>
        <w:rPr>
          <w:rFonts w:ascii="GHEA Grapalat" w:hAnsi="GHEA Grapalat" w:cs="Sylfaen"/>
          <w:sz w:val="24"/>
          <w:szCs w:val="24"/>
          <w:lang w:val="pt-BR"/>
        </w:rPr>
      </w:pPr>
    </w:p>
    <w:p w:rsidR="006D5570" w:rsidRPr="00755583" w:rsidRDefault="006D5570" w:rsidP="006D557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55583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ՈՒՆ</w:t>
      </w:r>
    </w:p>
    <w:p w:rsidR="006D5570" w:rsidRPr="00755583" w:rsidRDefault="006D5570" w:rsidP="006D557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55583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6D5570" w:rsidRPr="00755583" w:rsidRDefault="006D5570" w:rsidP="006D557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55583">
        <w:rPr>
          <w:rFonts w:ascii="GHEA Grapalat" w:hAnsi="GHEA Grapalat" w:cs="Sylfaen"/>
          <w:sz w:val="24"/>
          <w:szCs w:val="24"/>
          <w:lang w:val="hy-AM"/>
        </w:rPr>
        <w:t>_______2019 ԹՎԱԿԱՆ N - Ա</w:t>
      </w:r>
    </w:p>
    <w:p w:rsidR="006D5570" w:rsidRPr="00755583" w:rsidRDefault="006D5570" w:rsidP="006D5570">
      <w:pPr>
        <w:pStyle w:val="mechtex"/>
        <w:rPr>
          <w:rFonts w:ascii="GHEA Mariam" w:hAnsi="GHEA Mariam" w:cs="Sylfaen"/>
          <w:lang w:val="hy-AM"/>
        </w:rPr>
      </w:pPr>
    </w:p>
    <w:p w:rsidR="006D5570" w:rsidRPr="00755583" w:rsidRDefault="006D5570" w:rsidP="006D5570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55583">
        <w:rPr>
          <w:rFonts w:ascii="GHEA Grapalat" w:hAnsi="GHEA Grapalat" w:cs="Sylfaen"/>
          <w:sz w:val="24"/>
          <w:szCs w:val="24"/>
          <w:lang w:val="hy-AM"/>
        </w:rPr>
        <w:t>ԱՆՇԱՐԺ ԳՈՒՅՔ ՀԵՏ ՎԵՐՑՆԵԼՈՒ</w:t>
      </w:r>
      <w:r w:rsidRPr="00755583">
        <w:rPr>
          <w:rFonts w:ascii="GHEA Grapalat" w:hAnsi="GHEA Grapalat"/>
          <w:sz w:val="24"/>
          <w:szCs w:val="24"/>
          <w:lang w:val="hy-AM"/>
        </w:rPr>
        <w:t xml:space="preserve"> ԵՎ ԱՆՀԱՏՈՒՅՑ ՕԳՏԱԳՈՐԾՄԱՆ </w:t>
      </w:r>
    </w:p>
    <w:p w:rsidR="006D5570" w:rsidRPr="00755583" w:rsidRDefault="006D5570" w:rsidP="006D5570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755583">
        <w:rPr>
          <w:rFonts w:ascii="GHEA Grapalat" w:hAnsi="GHEA Grapalat"/>
          <w:sz w:val="24"/>
          <w:szCs w:val="24"/>
          <w:lang w:val="hy-AM"/>
        </w:rPr>
        <w:t xml:space="preserve">ԻՐԱՎՈՒՆՔՈՎ ԱՄՐԱՑՆԵԼՈՒ </w:t>
      </w:r>
      <w:r w:rsidRPr="00755583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6D5570" w:rsidRPr="00E45F26" w:rsidRDefault="006D5570" w:rsidP="006D5570">
      <w:pPr>
        <w:pStyle w:val="mechtex"/>
        <w:ind w:left="2160"/>
        <w:jc w:val="left"/>
        <w:rPr>
          <w:rFonts w:ascii="GHEA Mariam" w:hAnsi="GHEA Mariam"/>
          <w:lang w:val="hy-AM"/>
        </w:rPr>
      </w:pPr>
      <w:r w:rsidRPr="00E45F26">
        <w:rPr>
          <w:rFonts w:ascii="GHEA Mariam" w:hAnsi="GHEA Mariam"/>
          <w:lang w:val="hy-AM"/>
        </w:rPr>
        <w:t xml:space="preserve">  </w:t>
      </w:r>
    </w:p>
    <w:p w:rsidR="006D5570" w:rsidRDefault="006D5570" w:rsidP="006D5570">
      <w:pPr>
        <w:pStyle w:val="mechtex"/>
        <w:rPr>
          <w:rFonts w:ascii="GHEA Mariam" w:hAnsi="GHEA Mariam"/>
          <w:b/>
          <w:sz w:val="24"/>
          <w:szCs w:val="24"/>
          <w:lang w:val="hy-AM"/>
        </w:rPr>
      </w:pPr>
    </w:p>
    <w:p w:rsidR="006D5570" w:rsidRPr="00D55021" w:rsidRDefault="006D5570" w:rsidP="00E45F26">
      <w:pPr>
        <w:pStyle w:val="norm"/>
        <w:spacing w:line="276" w:lineRule="auto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D55021">
        <w:rPr>
          <w:rFonts w:ascii="GHEA Grapalat" w:hAnsi="GHEA Grapalat" w:cs="Sylfaen"/>
          <w:sz w:val="24"/>
          <w:szCs w:val="24"/>
          <w:lang w:val="hy-AM"/>
        </w:rPr>
        <w:t xml:space="preserve">Ղեկավարվելով </w:t>
      </w:r>
      <w:r w:rsidRPr="00D55021">
        <w:rPr>
          <w:rFonts w:ascii="GHEA Grapalat" w:hAnsi="GHEA Grapalat"/>
          <w:sz w:val="24"/>
          <w:szCs w:val="24"/>
          <w:lang w:val="hy-AM"/>
        </w:rPr>
        <w:t>«</w:t>
      </w:r>
      <w:r w:rsidRPr="00D5502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ոչ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55021">
        <w:rPr>
          <w:rFonts w:ascii="GHEA Grapalat" w:hAnsi="GHEA Grapalat" w:cs="Sylfaen"/>
          <w:sz w:val="24"/>
          <w:szCs w:val="24"/>
          <w:lang w:val="hy-AM"/>
        </w:rPr>
        <w:t>առևտրային</w:t>
      </w:r>
      <w:proofErr w:type="spellEnd"/>
      <w:r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55021">
        <w:rPr>
          <w:rFonts w:ascii="GHEA Grapalat" w:hAnsi="GHEA Grapalat"/>
          <w:sz w:val="24"/>
          <w:szCs w:val="24"/>
          <w:lang w:val="hy-AM"/>
        </w:rPr>
        <w:t>»</w:t>
      </w:r>
      <w:r w:rsidRPr="00D55021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 w:cs="Sylfaen"/>
          <w:bCs/>
          <w:spacing w:val="-4"/>
          <w:sz w:val="24"/>
          <w:szCs w:val="24"/>
          <w:lang w:val="hy-AM" w:eastAsia="en-US"/>
        </w:rPr>
        <w:t>Հայաստանի</w:t>
      </w:r>
      <w:r w:rsidRPr="00D55021">
        <w:rPr>
          <w:rFonts w:ascii="GHEA Grapalat" w:hAnsi="GHEA Grapalat" w:cs="GHEA Grapalat"/>
          <w:bCs/>
          <w:spacing w:val="-4"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 w:cs="Sylfaen"/>
          <w:bCs/>
          <w:spacing w:val="-4"/>
          <w:sz w:val="24"/>
          <w:szCs w:val="24"/>
          <w:lang w:val="hy-AM" w:eastAsia="en-US"/>
        </w:rPr>
        <w:t>Հանրապետության</w:t>
      </w:r>
      <w:r w:rsidRPr="00D55021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>օրենքի</w:t>
      </w:r>
      <w:r w:rsidRPr="00D55021">
        <w:rPr>
          <w:rFonts w:ascii="GHEA Grapalat" w:hAnsi="GHEA Grapalat"/>
          <w:spacing w:val="-4"/>
          <w:sz w:val="24"/>
          <w:szCs w:val="24"/>
          <w:lang w:val="hy-AM"/>
        </w:rPr>
        <w:t xml:space="preserve"> 5-</w:t>
      </w: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>րդ և 13-րդ հոդվածներով</w:t>
      </w:r>
      <w:r w:rsidRPr="00D55021">
        <w:rPr>
          <w:rFonts w:ascii="GHEA Grapalat" w:hAnsi="GHEA Grapalat" w:cs="Sylfaen"/>
          <w:sz w:val="24"/>
          <w:szCs w:val="24"/>
          <w:lang w:val="hy-AM"/>
        </w:rPr>
        <w:t xml:space="preserve"> և Հայաստանի Հանրապետության քաղաքացիական օրենսգրքի 685-րդ հոդվածով</w:t>
      </w:r>
      <w:r w:rsidRPr="00D55021">
        <w:rPr>
          <w:rFonts w:ascii="GHEA Grapalat" w:hAnsi="GHEA Grapalat" w:cs="Sylfaen"/>
          <w:bCs/>
          <w:spacing w:val="-2"/>
          <w:sz w:val="24"/>
          <w:szCs w:val="24"/>
          <w:lang w:val="hy-AM" w:eastAsia="en-US"/>
        </w:rPr>
        <w:t>՝</w:t>
      </w:r>
      <w:r w:rsidRPr="00D55021">
        <w:rPr>
          <w:rFonts w:ascii="GHEA Grapalat" w:hAnsi="GHEA Grapalat" w:cs="GHEA Grapalat"/>
          <w:bCs/>
          <w:spacing w:val="-2"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 w:cs="Sylfaen"/>
          <w:spacing w:val="-2"/>
          <w:sz w:val="24"/>
          <w:szCs w:val="24"/>
          <w:lang w:val="hy-AM"/>
        </w:rPr>
        <w:t>Հայաստանի</w:t>
      </w:r>
      <w:r w:rsidRPr="00D55021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pacing w:val="-2"/>
          <w:sz w:val="24"/>
          <w:szCs w:val="24"/>
          <w:lang w:val="hy-AM"/>
        </w:rPr>
        <w:t>Հանրապետության</w:t>
      </w:r>
      <w:r w:rsidRPr="00D5502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կառավարու</w:t>
      </w:r>
      <w:r w:rsidRPr="00D55021">
        <w:rPr>
          <w:rFonts w:ascii="GHEA Grapalat" w:hAnsi="GHEA Grapalat" w:cs="Sylfaen"/>
          <w:sz w:val="24"/>
          <w:szCs w:val="24"/>
          <w:lang w:val="hy-AM"/>
        </w:rPr>
        <w:softHyphen/>
        <w:t>թյունը</w:t>
      </w:r>
      <w:r w:rsidRPr="00D55021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D5502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է</w:t>
      </w:r>
      <w:r w:rsidRPr="00D55021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BA00B6" w:rsidRPr="00D55021" w:rsidRDefault="006D5570" w:rsidP="00E45F26">
      <w:pPr>
        <w:spacing w:line="276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55021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D55021">
        <w:rPr>
          <w:rFonts w:ascii="GHEA Grapalat" w:hAnsi="GHEA Grapalat"/>
          <w:b/>
          <w:sz w:val="24"/>
          <w:szCs w:val="24"/>
          <w:lang w:val="hy-AM"/>
        </w:rPr>
        <w:t>1</w:t>
      </w:r>
      <w:r w:rsidRPr="00D55021">
        <w:rPr>
          <w:rFonts w:ascii="GHEA Grapalat" w:hAnsi="GHEA Grapalat"/>
          <w:sz w:val="24"/>
          <w:szCs w:val="24"/>
          <w:lang w:val="hy-AM"/>
        </w:rPr>
        <w:t>.</w:t>
      </w:r>
      <w:r w:rsidR="001C5476" w:rsidRPr="00D55021">
        <w:rPr>
          <w:rFonts w:ascii="GHEA Grapalat" w:hAnsi="GHEA Grapalat"/>
          <w:sz w:val="24"/>
          <w:szCs w:val="24"/>
          <w:lang w:val="hy-AM"/>
        </w:rPr>
        <w:t xml:space="preserve">  </w:t>
      </w:r>
      <w:r w:rsidR="00BD38B8">
        <w:rPr>
          <w:rFonts w:ascii="GHEA Grapalat" w:hAnsi="GHEA Grapalat"/>
          <w:sz w:val="24"/>
          <w:szCs w:val="24"/>
          <w:lang w:val="hy-AM"/>
        </w:rPr>
        <w:t>Էկոնոմիկայի</w:t>
      </w:r>
      <w:r w:rsidR="001C5476" w:rsidRPr="00A279B7">
        <w:rPr>
          <w:rFonts w:ascii="GHEA Grapalat" w:hAnsi="GHEA Grapalat"/>
          <w:sz w:val="24"/>
          <w:szCs w:val="24"/>
          <w:lang w:val="hy-AM"/>
        </w:rPr>
        <w:t xml:space="preserve"> նախարարության </w:t>
      </w:r>
      <w:r w:rsidR="001C5476" w:rsidRPr="00D55021">
        <w:rPr>
          <w:rFonts w:ascii="GHEA Grapalat" w:hAnsi="GHEA Grapalat"/>
          <w:sz w:val="24"/>
          <w:szCs w:val="24"/>
          <w:lang w:val="hy-AM"/>
        </w:rPr>
        <w:t>Պ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ետական գույքի կառավարման կոմիտեի տնօրինության Հայաստանի Հանրապետության Սյունիքի մարզի Գորիս քաղաքի Արզումանյան փողոց 6 հասցեում գտնվող շենք-շինություններից՝ </w:t>
      </w:r>
      <w:r w:rsidR="001C5476" w:rsidRPr="00A279B7">
        <w:rPr>
          <w:rFonts w:ascii="GHEA Grapalat" w:hAnsi="GHEA Grapalat" w:cs="GHEA Grapalat"/>
          <w:bCs/>
          <w:color w:val="000000"/>
          <w:spacing w:val="-2"/>
          <w:sz w:val="24"/>
          <w:szCs w:val="24"/>
          <w:lang w:val="hy-AM"/>
        </w:rPr>
        <w:t>16635139</w:t>
      </w:r>
      <w:r w:rsidR="001C5476" w:rsidRPr="00A279B7">
        <w:rPr>
          <w:rFonts w:ascii="GHEA Grapalat" w:hAnsi="GHEA Grapalat" w:cs="GHEA Grapalat"/>
          <w:bCs/>
          <w:color w:val="FF0000"/>
          <w:spacing w:val="-2"/>
          <w:sz w:val="24"/>
          <w:szCs w:val="24"/>
          <w:lang w:val="hy-AM"/>
        </w:rPr>
        <w:t xml:space="preserve"> 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դրամ </w:t>
      </w:r>
      <w:r w:rsidR="001C5476" w:rsidRPr="00A279B7">
        <w:rPr>
          <w:rFonts w:ascii="GHEA Grapalat" w:hAnsi="GHEA Grapalat" w:cs="GHEA Grapalat"/>
          <w:bCs/>
          <w:color w:val="000000"/>
          <w:spacing w:val="-2"/>
          <w:sz w:val="24"/>
          <w:szCs w:val="24"/>
          <w:lang w:val="hy-AM"/>
        </w:rPr>
        <w:t>կադաստրային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արժեքով 988 </w:t>
      </w:r>
      <w:proofErr w:type="spellStart"/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>քառ.մետր</w:t>
      </w:r>
      <w:proofErr w:type="spellEnd"/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ընդհանուր մակերեսով անշարժ գույքը, հասարակական կառուցապատման </w:t>
      </w:r>
      <w:proofErr w:type="spellStart"/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>հողամասերից</w:t>
      </w:r>
      <w:proofErr w:type="spellEnd"/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՝ </w:t>
      </w:r>
      <w:r w:rsidR="001C5476" w:rsidRPr="00A279B7">
        <w:rPr>
          <w:rFonts w:ascii="GHEA Grapalat" w:hAnsi="GHEA Grapalat" w:cs="GHEA Grapalat"/>
          <w:bCs/>
          <w:color w:val="000000"/>
          <w:spacing w:val="-2"/>
          <w:sz w:val="24"/>
          <w:szCs w:val="24"/>
          <w:lang w:val="hy-AM"/>
        </w:rPr>
        <w:t>424315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դրամ </w:t>
      </w:r>
      <w:r w:rsidR="001C5476" w:rsidRPr="00A279B7">
        <w:rPr>
          <w:rFonts w:ascii="GHEA Grapalat" w:hAnsi="GHEA Grapalat" w:cs="GHEA Grapalat"/>
          <w:bCs/>
          <w:color w:val="000000"/>
          <w:spacing w:val="-2"/>
          <w:sz w:val="24"/>
          <w:szCs w:val="24"/>
          <w:lang w:val="hy-AM"/>
        </w:rPr>
        <w:t>կադաստրային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արժեքով 0,22644 հեկտար մակերեսով սպասարկման հողատարածքը</w:t>
      </w:r>
      <w:r w:rsidR="001C5476" w:rsidRPr="00D55021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(այսուհետ՝ անշարժ գույք) հետ վերցնել </w:t>
      </w:r>
      <w:r w:rsidR="001C5476" w:rsidRPr="00A279B7">
        <w:rPr>
          <w:rFonts w:ascii="GHEA Grapalat" w:hAnsi="GHEA Grapalat"/>
          <w:sz w:val="24"/>
          <w:szCs w:val="24"/>
          <w:lang w:val="hy-AM"/>
        </w:rPr>
        <w:t xml:space="preserve">«Գորիսի տարածքային </w:t>
      </w:r>
      <w:proofErr w:type="spellStart"/>
      <w:r w:rsidR="001C5476" w:rsidRPr="00A279B7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proofErr w:type="spellEnd"/>
      <w:r w:rsidR="001C5476" w:rsidRPr="00A279B7">
        <w:rPr>
          <w:rFonts w:ascii="GHEA Grapalat" w:hAnsi="GHEA Grapalat"/>
          <w:sz w:val="24"/>
          <w:szCs w:val="24"/>
          <w:lang w:val="hy-AM"/>
        </w:rPr>
        <w:t xml:space="preserve"> աջակցության կենտրոն» պետական ոչ </w:t>
      </w:r>
      <w:proofErr w:type="spellStart"/>
      <w:r w:rsidR="001C5476" w:rsidRPr="00A279B7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1C5476" w:rsidRPr="00A279B7">
        <w:rPr>
          <w:rFonts w:ascii="GHEA Grapalat" w:hAnsi="GHEA Grapalat"/>
          <w:sz w:val="24"/>
          <w:szCs w:val="24"/>
          <w:lang w:val="hy-AM"/>
        </w:rPr>
        <w:t xml:space="preserve"> կազմակերպությունից և</w:t>
      </w:r>
      <w:r w:rsidR="001C5476"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</w:t>
      </w:r>
      <w:r w:rsidR="001C5476" w:rsidRPr="00A279B7">
        <w:rPr>
          <w:rFonts w:ascii="GHEA Grapalat" w:hAnsi="GHEA Grapalat" w:cs="Sylfaen"/>
          <w:bCs/>
          <w:sz w:val="24"/>
          <w:szCs w:val="24"/>
          <w:lang w:val="hy-AM"/>
        </w:rPr>
        <w:t xml:space="preserve">անժամկետ, անհատույց օգտագործման իրավունքով ամրացնել </w:t>
      </w:r>
      <w:r w:rsidR="001C5476" w:rsidRPr="00A279B7">
        <w:rPr>
          <w:rFonts w:ascii="GHEA Grapalat" w:hAnsi="GHEA Grapalat" w:cs="GHEA Grapalat"/>
          <w:bCs/>
          <w:spacing w:val="-6"/>
          <w:sz w:val="24"/>
          <w:szCs w:val="24"/>
          <w:lang w:val="hy-AM"/>
        </w:rPr>
        <w:t>«Գորիսի պետական համալսարան»</w:t>
      </w:r>
      <w:r w:rsidR="001C5476" w:rsidRPr="00A279B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C5476" w:rsidRPr="00A279B7">
        <w:rPr>
          <w:rFonts w:ascii="GHEA Grapalat" w:hAnsi="GHEA Grapalat" w:cs="Sylfaen"/>
          <w:bCs/>
          <w:sz w:val="24"/>
          <w:szCs w:val="24"/>
          <w:lang w:val="hy-AM"/>
        </w:rPr>
        <w:t xml:space="preserve">պետական ոչ </w:t>
      </w:r>
      <w:proofErr w:type="spellStart"/>
      <w:r w:rsidR="001C5476" w:rsidRPr="00A279B7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proofErr w:type="spellEnd"/>
      <w:r w:rsidR="001C5476" w:rsidRPr="00A279B7">
        <w:rPr>
          <w:rFonts w:ascii="GHEA Grapalat" w:hAnsi="GHEA Grapalat" w:cs="Sylfaen"/>
          <w:bCs/>
          <w:sz w:val="24"/>
          <w:szCs w:val="24"/>
          <w:lang w:val="hy-AM"/>
        </w:rPr>
        <w:t xml:space="preserve"> կազմակերպությանը</w:t>
      </w:r>
      <w:r w:rsidR="001C5476" w:rsidRPr="00D5502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C5476" w:rsidRPr="00A279B7">
        <w:rPr>
          <w:rFonts w:ascii="GHEA Grapalat" w:hAnsi="GHEA Grapalat" w:cs="Sylfaen"/>
          <w:bCs/>
          <w:sz w:val="24"/>
          <w:szCs w:val="24"/>
          <w:lang w:val="hy-AM"/>
        </w:rPr>
        <w:t>/հասցեն՝ ՀՀ Սյունիքի մարզ, ք.</w:t>
      </w:r>
      <w:r w:rsidR="001C5476" w:rsidRPr="00D5502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C5476" w:rsidRPr="00A279B7">
        <w:rPr>
          <w:rFonts w:ascii="GHEA Grapalat" w:hAnsi="GHEA Grapalat" w:cs="Sylfaen"/>
          <w:bCs/>
          <w:sz w:val="24"/>
          <w:szCs w:val="24"/>
          <w:lang w:val="hy-AM"/>
        </w:rPr>
        <w:t>Գորիս, Ավանգարդ 2, իրավաբանական անձանց պետական ռեգիստրի հ.03Ա071216 վկայական/</w:t>
      </w:r>
      <w:r w:rsidR="001C5476" w:rsidRPr="00A279B7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6D5570" w:rsidRPr="00D55021" w:rsidRDefault="006D5570" w:rsidP="00E45F26">
      <w:pPr>
        <w:pStyle w:val="norm"/>
        <w:tabs>
          <w:tab w:val="left" w:pos="0"/>
        </w:tabs>
        <w:spacing w:line="276" w:lineRule="auto"/>
        <w:ind w:firstLine="360"/>
        <w:rPr>
          <w:rFonts w:ascii="GHEA Grapalat" w:hAnsi="GHEA Grapalat" w:cs="Sylfaen"/>
          <w:bCs/>
          <w:sz w:val="24"/>
          <w:szCs w:val="24"/>
          <w:lang w:val="hy-AM" w:eastAsia="en-US"/>
        </w:rPr>
      </w:pPr>
      <w:r w:rsidRPr="00D55021">
        <w:rPr>
          <w:rFonts w:ascii="GHEA Grapalat" w:hAnsi="GHEA Grapalat"/>
          <w:b/>
          <w:sz w:val="24"/>
          <w:szCs w:val="24"/>
          <w:lang w:val="hy-AM"/>
        </w:rPr>
        <w:t>2.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8B8">
        <w:rPr>
          <w:rFonts w:ascii="GHEA Grapalat" w:hAnsi="GHEA Grapalat"/>
          <w:sz w:val="24"/>
          <w:szCs w:val="24"/>
          <w:lang w:val="hy-AM"/>
        </w:rPr>
        <w:t>Էկոնոմիկայի</w:t>
      </w:r>
      <w:r w:rsidR="00BD38B8"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/>
          <w:sz w:val="24"/>
          <w:szCs w:val="24"/>
          <w:lang w:val="hy-AM"/>
        </w:rPr>
        <w:t>նախարարության պ</w:t>
      </w:r>
      <w:r w:rsidRPr="00D55021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>ետական գույքի կառավարման կոմիտեի</w:t>
      </w:r>
      <w:r w:rsidRPr="00D55021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նախագահին</w:t>
      </w:r>
      <w:r w:rsidRPr="00D55021">
        <w:rPr>
          <w:rFonts w:ascii="GHEA Grapalat" w:hAnsi="GHEA Grapalat" w:cs="Sylfaen"/>
          <w:bCs/>
          <w:sz w:val="24"/>
          <w:szCs w:val="24"/>
          <w:lang w:val="hy-AM" w:eastAsia="en-US"/>
        </w:rPr>
        <w:t>՝ հիմք ընդունելով անշարժ գույքի չափագրման արդյունքում ստացված տվյալները՝</w:t>
      </w:r>
    </w:p>
    <w:p w:rsidR="006D5570" w:rsidRPr="00D55021" w:rsidRDefault="006D5570" w:rsidP="00E45F26">
      <w:pPr>
        <w:pStyle w:val="norm"/>
        <w:numPr>
          <w:ilvl w:val="0"/>
          <w:numId w:val="10"/>
        </w:numPr>
        <w:spacing w:line="276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>սույն որոշումն ուժի մեջ մտնելուց հետո</w:t>
      </w:r>
      <w:r w:rsidRPr="00D55021">
        <w:rPr>
          <w:rFonts w:ascii="GHEA Grapalat" w:hAnsi="GHEA Grapalat" w:cs="Sylfaen"/>
          <w:bCs/>
          <w:sz w:val="24"/>
          <w:szCs w:val="24"/>
          <w:lang w:val="hy-AM" w:eastAsia="en-US"/>
        </w:rPr>
        <w:t xml:space="preserve"> երկամսյա</w:t>
      </w:r>
      <w:r w:rsidRPr="00D55021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 w:eastAsia="en-US"/>
        </w:rPr>
        <w:t>ժամկետում</w:t>
      </w:r>
      <w:r w:rsidRPr="00D55021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«Գորիսի տարածքային </w:t>
      </w:r>
      <w:proofErr w:type="spellStart"/>
      <w:r w:rsidRPr="00D55021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proofErr w:type="spellEnd"/>
      <w:r w:rsidRPr="00D55021">
        <w:rPr>
          <w:rFonts w:ascii="GHEA Grapalat" w:hAnsi="GHEA Grapalat"/>
          <w:sz w:val="24"/>
          <w:szCs w:val="24"/>
          <w:lang w:val="hy-AM"/>
        </w:rPr>
        <w:t xml:space="preserve"> աջակցության կենտրոն» պետական ոչ </w:t>
      </w:r>
      <w:proofErr w:type="spellStart"/>
      <w:r w:rsidRPr="00D55021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Pr="00D55021">
        <w:rPr>
          <w:rFonts w:ascii="GHEA Grapalat" w:hAnsi="GHEA Grapalat"/>
          <w:sz w:val="24"/>
          <w:szCs w:val="24"/>
          <w:lang w:val="hy-AM"/>
        </w:rPr>
        <w:t xml:space="preserve"> կազմակերպության հետ  կնքել  2017 թվականի  հունիսի 29-ին կնքված անշարժ գույքի անհատույց օգտագործման N 67</w:t>
      </w:r>
      <w:r w:rsidRPr="00D55021">
        <w:rPr>
          <w:rFonts w:ascii="GHEA Grapalat" w:hAnsi="GHEA Grapalat"/>
          <w:color w:val="000000"/>
          <w:sz w:val="24"/>
          <w:szCs w:val="24"/>
          <w:lang w:val="hy-AM"/>
        </w:rPr>
        <w:t>/00</w:t>
      </w:r>
      <w:r w:rsidRPr="00D55021">
        <w:rPr>
          <w:rFonts w:ascii="GHEA Grapalat" w:hAnsi="GHEA Grapalat"/>
          <w:sz w:val="24"/>
          <w:szCs w:val="24"/>
          <w:lang w:val="hy-AM"/>
        </w:rPr>
        <w:t>17 պայմանագրում սույն որոշումից բխող փոփոխություն կատարելու  մասին համաձայնագիր (այսուհետ՝ համաձայնագիր)՝ դրանում սահմանելով</w:t>
      </w:r>
      <w:r w:rsidR="001C5476" w:rsidRPr="00D55021">
        <w:rPr>
          <w:rFonts w:ascii="GHEA Grapalat" w:hAnsi="GHEA Grapalat"/>
          <w:sz w:val="24"/>
          <w:szCs w:val="24"/>
          <w:lang w:val="hy-AM"/>
        </w:rPr>
        <w:t>, որ</w:t>
      </w:r>
      <w:r w:rsidR="008045E9"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2968" w:rsidRPr="00D55021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</w:t>
      </w:r>
      <w:r w:rsidR="00883568" w:rsidRPr="00D55021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համաձայնագրի նոտարական վավերացման </w:t>
      </w:r>
      <w:r w:rsidR="0091545C" w:rsidRPr="00D55021">
        <w:rPr>
          <w:rFonts w:ascii="GHEA Grapalat" w:hAnsi="GHEA Grapalat"/>
          <w:sz w:val="24"/>
          <w:szCs w:val="24"/>
          <w:lang w:val="hy-AM"/>
        </w:rPr>
        <w:t>ու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համաձայնագրից ծագող գույքային իրավունքների պետական գրանցման ծախսեր</w:t>
      </w:r>
      <w:r w:rsidR="001C5476" w:rsidRPr="00D55021">
        <w:rPr>
          <w:rFonts w:ascii="GHEA Grapalat" w:hAnsi="GHEA Grapalat"/>
          <w:sz w:val="24"/>
          <w:szCs w:val="24"/>
          <w:lang w:val="hy-AM"/>
        </w:rPr>
        <w:t>ն իրականացվելու են</w:t>
      </w:r>
      <w:r w:rsidRPr="00D55021">
        <w:rPr>
          <w:rFonts w:ascii="GHEA Grapalat" w:hAnsi="GHEA Grapalat"/>
          <w:sz w:val="24"/>
          <w:szCs w:val="24"/>
          <w:lang w:val="hy-AM"/>
        </w:rPr>
        <w:t xml:space="preserve"> «Գորիսի տարածքային </w:t>
      </w:r>
      <w:proofErr w:type="spellStart"/>
      <w:r w:rsidRPr="00D55021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proofErr w:type="spellEnd"/>
      <w:r w:rsidRPr="00D55021">
        <w:rPr>
          <w:rFonts w:ascii="GHEA Grapalat" w:hAnsi="GHEA Grapalat"/>
          <w:sz w:val="24"/>
          <w:szCs w:val="24"/>
          <w:lang w:val="hy-AM"/>
        </w:rPr>
        <w:t xml:space="preserve"> աջակցության կենտրոն» պետական ոչ </w:t>
      </w:r>
      <w:proofErr w:type="spellStart"/>
      <w:r w:rsidRPr="00D55021">
        <w:rPr>
          <w:rFonts w:ascii="GHEA Grapalat" w:hAnsi="GHEA Grapalat"/>
          <w:sz w:val="24"/>
          <w:szCs w:val="24"/>
          <w:lang w:val="hy-AM"/>
        </w:rPr>
        <w:t>ա</w:t>
      </w:r>
      <w:r w:rsidR="001A1ED4" w:rsidRPr="00D55021">
        <w:rPr>
          <w:rFonts w:ascii="GHEA Grapalat" w:hAnsi="GHEA Grapalat"/>
          <w:sz w:val="24"/>
          <w:szCs w:val="24"/>
          <w:lang w:val="hy-AM"/>
        </w:rPr>
        <w:t>ռևտրային</w:t>
      </w:r>
      <w:proofErr w:type="spellEnd"/>
      <w:r w:rsidR="001A1ED4" w:rsidRPr="00D55021">
        <w:rPr>
          <w:rFonts w:ascii="GHEA Grapalat" w:hAnsi="GHEA Grapalat"/>
          <w:sz w:val="24"/>
          <w:szCs w:val="24"/>
          <w:lang w:val="hy-AM"/>
        </w:rPr>
        <w:t xml:space="preserve"> կազմակերպության</w:t>
      </w:r>
      <w:r w:rsidR="00883568" w:rsidRPr="00D55021">
        <w:rPr>
          <w:rFonts w:ascii="GHEA Grapalat" w:hAnsi="GHEA Grapalat"/>
          <w:sz w:val="24"/>
          <w:szCs w:val="24"/>
          <w:lang w:val="hy-AM"/>
        </w:rPr>
        <w:t xml:space="preserve"> միջոցների </w:t>
      </w:r>
      <w:r w:rsidR="001A1ED4" w:rsidRPr="00D55021">
        <w:rPr>
          <w:rFonts w:ascii="GHEA Grapalat" w:hAnsi="GHEA Grapalat"/>
          <w:sz w:val="24"/>
          <w:szCs w:val="24"/>
          <w:lang w:val="hy-AM"/>
        </w:rPr>
        <w:t>հաշվին,</w:t>
      </w:r>
    </w:p>
    <w:p w:rsidR="006D5570" w:rsidRPr="00D55021" w:rsidRDefault="006D5570" w:rsidP="00E45F26">
      <w:pPr>
        <w:pStyle w:val="norm"/>
        <w:numPr>
          <w:ilvl w:val="0"/>
          <w:numId w:val="10"/>
        </w:numPr>
        <w:spacing w:line="276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D55021">
        <w:rPr>
          <w:rFonts w:ascii="GHEA Grapalat" w:hAnsi="GHEA Grapalat" w:cs="GHEA Grapalat"/>
          <w:bCs/>
          <w:sz w:val="24"/>
          <w:szCs w:val="24"/>
          <w:lang w:val="hy-AM" w:eastAsia="en-US"/>
        </w:rPr>
        <w:t>սույն կետի 1-ին ենթակետում նշված աշխատանքների ավարտից հետո  եր</w:t>
      </w:r>
      <w:r w:rsidRPr="00D55021">
        <w:rPr>
          <w:rFonts w:ascii="GHEA Grapalat" w:hAnsi="GHEA Grapalat" w:cs="Sylfaen"/>
          <w:bCs/>
          <w:sz w:val="24"/>
          <w:szCs w:val="24"/>
          <w:lang w:val="hy-AM" w:eastAsia="en-US"/>
        </w:rPr>
        <w:t>կամսյա</w:t>
      </w:r>
      <w:r w:rsidRPr="00D55021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 w:eastAsia="en-US"/>
        </w:rPr>
        <w:t>ժամկետում</w:t>
      </w:r>
      <w:r w:rsidRPr="00D55021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Pr="00D55021">
        <w:rPr>
          <w:rFonts w:ascii="GHEA Grapalat" w:hAnsi="GHEA Grapalat" w:cs="GHEA Grapalat"/>
          <w:bCs/>
          <w:spacing w:val="-6"/>
          <w:sz w:val="24"/>
          <w:szCs w:val="24"/>
          <w:lang w:val="hy-AM"/>
        </w:rPr>
        <w:t>«Գորիսի պետական համալսարան»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t xml:space="preserve">պետական ոչ </w:t>
      </w:r>
      <w:proofErr w:type="spellStart"/>
      <w:r w:rsidRPr="00D55021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proofErr w:type="spellEnd"/>
      <w:r w:rsidRPr="00D5502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կազմակերպության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t xml:space="preserve">կնքել սույն որոշման 1-ին </w:t>
      </w:r>
      <w:proofErr w:type="spellStart"/>
      <w:r w:rsidRPr="00D55021">
        <w:rPr>
          <w:rFonts w:ascii="GHEA Grapalat" w:hAnsi="GHEA Grapalat" w:cs="Sylfaen"/>
          <w:bCs/>
          <w:sz w:val="24"/>
          <w:szCs w:val="24"/>
          <w:lang w:val="hy-AM"/>
        </w:rPr>
        <w:t>կետում</w:t>
      </w:r>
      <w:proofErr w:type="spellEnd"/>
      <w:r w:rsidRPr="00D55021">
        <w:rPr>
          <w:rFonts w:ascii="GHEA Grapalat" w:hAnsi="GHEA Grapalat" w:cs="Sylfaen"/>
          <w:bCs/>
          <w:sz w:val="24"/>
          <w:szCs w:val="24"/>
          <w:lang w:val="hy-AM"/>
        </w:rPr>
        <w:t xml:space="preserve"> նշված անշարժ գույքի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t>անհատույց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t>օգտագործման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Cs/>
          <w:sz w:val="24"/>
          <w:szCs w:val="24"/>
          <w:lang w:val="hy-AM"/>
        </w:rPr>
        <w:t>պայմանագիր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` </w:t>
      </w: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>դրանում սահմանելով</w:t>
      </w:r>
      <w:r w:rsidR="001C5476"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, որ </w:t>
      </w: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պայմանագրի նոտարական վավերացման </w:t>
      </w:r>
      <w:r w:rsidR="0091545C"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>ու</w:t>
      </w: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պայմանագրից ծագող գույքային իրավունքների պետական գրանցման ծախսեր</w:t>
      </w:r>
      <w:r w:rsidR="001C5476"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ն </w:t>
      </w:r>
      <w:r w:rsidR="001C5476" w:rsidRPr="00D55021">
        <w:rPr>
          <w:rFonts w:ascii="GHEA Grapalat" w:hAnsi="GHEA Grapalat"/>
          <w:sz w:val="24"/>
          <w:szCs w:val="24"/>
          <w:lang w:val="hy-AM"/>
        </w:rPr>
        <w:t>իրականացվելու են</w:t>
      </w:r>
      <w:r w:rsidR="004F02A5"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GHEA Grapalat"/>
          <w:bCs/>
          <w:spacing w:val="-6"/>
          <w:sz w:val="24"/>
          <w:szCs w:val="24"/>
          <w:lang w:val="hy-AM"/>
        </w:rPr>
        <w:t>«Գորիսի պետական համալսարան»</w:t>
      </w:r>
      <w:r w:rsidRPr="00D5502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spacing w:val="-6"/>
          <w:sz w:val="24"/>
          <w:szCs w:val="24"/>
          <w:lang w:val="hy-AM" w:eastAsia="en-US"/>
        </w:rPr>
        <w:t xml:space="preserve">պետական ոչ </w:t>
      </w:r>
      <w:proofErr w:type="spellStart"/>
      <w:r w:rsidRPr="00D55021"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առևտրային</w:t>
      </w:r>
      <w:proofErr w:type="spellEnd"/>
      <w:r w:rsidRPr="00D55021">
        <w:rPr>
          <w:rFonts w:ascii="GHEA Grapalat" w:hAnsi="GHEA Grapalat" w:cs="Sylfaen"/>
          <w:sz w:val="24"/>
          <w:szCs w:val="24"/>
          <w:lang w:val="hy-AM" w:eastAsia="en-US"/>
        </w:rPr>
        <w:t xml:space="preserve"> կազմակեր</w:t>
      </w:r>
      <w:r w:rsidRPr="00D55021">
        <w:rPr>
          <w:rFonts w:ascii="GHEA Grapalat" w:hAnsi="GHEA Grapalat" w:cs="Sylfaen"/>
          <w:sz w:val="24"/>
          <w:szCs w:val="24"/>
          <w:lang w:val="hy-AM" w:eastAsia="en-US"/>
        </w:rPr>
        <w:softHyphen/>
        <w:t>պության միջոց</w:t>
      </w:r>
      <w:r w:rsidRPr="00D55021">
        <w:rPr>
          <w:rFonts w:ascii="GHEA Grapalat" w:hAnsi="GHEA Grapalat" w:cs="Sylfaen"/>
          <w:sz w:val="24"/>
          <w:szCs w:val="24"/>
          <w:lang w:val="hy-AM" w:eastAsia="en-US"/>
        </w:rPr>
        <w:softHyphen/>
        <w:t xml:space="preserve">ների </w:t>
      </w:r>
      <w:r w:rsidRPr="00D55021">
        <w:rPr>
          <w:rFonts w:ascii="GHEA Grapalat" w:hAnsi="GHEA Grapalat" w:cs="Sylfaen"/>
          <w:sz w:val="24"/>
          <w:szCs w:val="24"/>
          <w:lang w:val="hy-AM"/>
        </w:rPr>
        <w:t>հաշվին:</w:t>
      </w:r>
    </w:p>
    <w:p w:rsidR="001C5476" w:rsidRPr="00D55021" w:rsidRDefault="001C5476" w:rsidP="00E45F26">
      <w:pPr>
        <w:pStyle w:val="norm"/>
        <w:spacing w:line="27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D550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D55021">
        <w:rPr>
          <w:rFonts w:ascii="GHEA Grapalat" w:hAnsi="GHEA Grapalat" w:cs="Sylfaen"/>
          <w:sz w:val="24"/>
          <w:szCs w:val="24"/>
          <w:lang w:val="hy-AM"/>
        </w:rPr>
        <w:t>.</w:t>
      </w:r>
      <w:r w:rsidRPr="001C54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79B7">
        <w:rPr>
          <w:rFonts w:ascii="GHEA Grapalat" w:hAnsi="GHEA Grapalat"/>
          <w:sz w:val="24"/>
          <w:szCs w:val="24"/>
          <w:lang w:val="hy-AM"/>
        </w:rPr>
        <w:t xml:space="preserve"> Սույն որոշման հիման վրա կնքված համաձայնագրում և պայմանագրում նախատեսել, որ «Գորիսի տարածքային </w:t>
      </w:r>
      <w:proofErr w:type="spellStart"/>
      <w:r w:rsidRPr="00A279B7">
        <w:rPr>
          <w:rFonts w:ascii="GHEA Grapalat" w:hAnsi="GHEA Grapalat"/>
          <w:sz w:val="24"/>
          <w:szCs w:val="24"/>
          <w:lang w:val="hy-AM"/>
        </w:rPr>
        <w:t>մանկավարժահոգեբանական</w:t>
      </w:r>
      <w:proofErr w:type="spellEnd"/>
      <w:r w:rsidRPr="00A279B7">
        <w:rPr>
          <w:rFonts w:ascii="GHEA Grapalat" w:hAnsi="GHEA Grapalat"/>
          <w:sz w:val="24"/>
          <w:szCs w:val="24"/>
          <w:lang w:val="hy-AM"/>
        </w:rPr>
        <w:t xml:space="preserve"> աջակցության կենտրոն» պետական ոչ </w:t>
      </w:r>
      <w:proofErr w:type="spellStart"/>
      <w:r w:rsidRPr="00A279B7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Pr="00A279B7">
        <w:rPr>
          <w:rFonts w:ascii="GHEA Grapalat" w:hAnsi="GHEA Grapalat"/>
          <w:sz w:val="24"/>
          <w:szCs w:val="24"/>
          <w:lang w:val="hy-AM"/>
        </w:rPr>
        <w:t xml:space="preserve"> կազմակերպությանն անհատույց օգտագործման իրավունքով ամրացված</w:t>
      </w:r>
      <w:r w:rsidRPr="00A279B7">
        <w:rPr>
          <w:rFonts w:ascii="GHEA Grapalat" w:hAnsi="GHEA Grapalat" w:cs="GHEA Grapalat"/>
          <w:bCs/>
          <w:spacing w:val="-2"/>
          <w:sz w:val="24"/>
          <w:szCs w:val="24"/>
          <w:lang w:val="hy-AM"/>
        </w:rPr>
        <w:t xml:space="preserve"> Հայաստանի Հանրապետության Սյունիքի մարզի Գորիս քաղաքի Արզումանյան փողոց 6 հասցեում գտնվող</w:t>
      </w:r>
      <w:r w:rsidRPr="00A279B7">
        <w:rPr>
          <w:rFonts w:ascii="GHEA Grapalat" w:hAnsi="GHEA Grapalat"/>
          <w:sz w:val="24"/>
          <w:szCs w:val="24"/>
          <w:lang w:val="hy-AM"/>
        </w:rPr>
        <w:t xml:space="preserve"> շենքի զբաղեցրած 0.11119 հա մակերեսով հողամասը հանդիսանում է </w:t>
      </w:r>
      <w:r w:rsidRPr="00A279B7">
        <w:rPr>
          <w:rFonts w:ascii="GHEA Grapalat" w:hAnsi="GHEA Grapalat" w:cs="GHEA Grapalat"/>
          <w:bCs/>
          <w:spacing w:val="-6"/>
          <w:sz w:val="24"/>
          <w:szCs w:val="24"/>
          <w:lang w:val="hy-AM"/>
        </w:rPr>
        <w:t>«Գորիսի պետական համալսարան»</w:t>
      </w:r>
      <w:r w:rsidRPr="00A279B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A279B7">
        <w:rPr>
          <w:rFonts w:ascii="GHEA Grapalat" w:hAnsi="GHEA Grapalat" w:cs="Sylfaen"/>
          <w:bCs/>
          <w:sz w:val="24"/>
          <w:szCs w:val="24"/>
          <w:lang w:val="hy-AM"/>
        </w:rPr>
        <w:t xml:space="preserve">պետական ոչ </w:t>
      </w:r>
      <w:proofErr w:type="spellStart"/>
      <w:r w:rsidRPr="00A279B7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proofErr w:type="spellEnd"/>
      <w:r w:rsidRPr="00A279B7">
        <w:rPr>
          <w:rFonts w:ascii="GHEA Grapalat" w:hAnsi="GHEA Grapalat" w:cs="Sylfaen"/>
          <w:bCs/>
          <w:sz w:val="24"/>
          <w:szCs w:val="24"/>
          <w:lang w:val="hy-AM"/>
        </w:rPr>
        <w:t xml:space="preserve"> կազմակերպության հետ համատեղ</w:t>
      </w:r>
      <w:r w:rsidRPr="00A279B7">
        <w:rPr>
          <w:rFonts w:ascii="GHEA Grapalat" w:hAnsi="GHEA Grapalat"/>
          <w:sz w:val="24"/>
          <w:szCs w:val="24"/>
          <w:lang w:val="hy-AM"/>
        </w:rPr>
        <w:t xml:space="preserve"> օգտագործման հողատարածք:</w:t>
      </w:r>
    </w:p>
    <w:p w:rsidR="006D5570" w:rsidRPr="00D55021" w:rsidRDefault="006D5570" w:rsidP="006D557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5570" w:rsidRPr="00D55021" w:rsidRDefault="006D5570" w:rsidP="006D557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5570" w:rsidRPr="00D55021" w:rsidRDefault="006D5570" w:rsidP="006D557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5570" w:rsidRPr="00D55021" w:rsidRDefault="006D5570" w:rsidP="006D557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5570" w:rsidRPr="00D55021" w:rsidRDefault="006D5570" w:rsidP="006D557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5570" w:rsidRPr="00D55021" w:rsidRDefault="006D5570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C5476" w:rsidRPr="00D55021" w:rsidRDefault="001C547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C5476" w:rsidRPr="00D55021" w:rsidRDefault="001C547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5004C" w:rsidRPr="00D55021" w:rsidRDefault="0045004C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C5476" w:rsidRPr="00D55021" w:rsidRDefault="001C547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A00B6" w:rsidRDefault="00BA00B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55583" w:rsidRDefault="00755583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55583" w:rsidRDefault="00755583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F26" w:rsidRPr="00D55021" w:rsidRDefault="00E45F2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A00B6" w:rsidRPr="00D55021" w:rsidRDefault="00BA00B6" w:rsidP="006D5570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D38B8" w:rsidRDefault="00BD38B8" w:rsidP="006D55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D5570" w:rsidRDefault="006D5570" w:rsidP="006D55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D55021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– </w:t>
      </w:r>
      <w:r w:rsidRPr="00D55021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D5570" w:rsidRPr="00D55021" w:rsidRDefault="006D5570" w:rsidP="006D5570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55021">
        <w:rPr>
          <w:rFonts w:ascii="GHEA Grapalat" w:hAnsi="GHEA Grapalat" w:cs="Sylfaen"/>
          <w:b/>
          <w:sz w:val="24"/>
          <w:szCs w:val="24"/>
          <w:lang w:val="hy-AM"/>
        </w:rPr>
        <w:t>ԱՆՇԱՐԺ ԳՈՒՅՔ ՀԵՏ ՎԵՐՑՆԵԼՈՒ</w:t>
      </w:r>
      <w:r w:rsidRPr="00D55021">
        <w:rPr>
          <w:rFonts w:ascii="GHEA Grapalat" w:hAnsi="GHEA Grapalat"/>
          <w:b/>
          <w:sz w:val="24"/>
          <w:szCs w:val="24"/>
          <w:lang w:val="hy-AM"/>
        </w:rPr>
        <w:t xml:space="preserve"> ԵՎ ԱՆՀԱՏՈՒՅՑ ՕԳՏԱԳՈՐԾՄԱՆ </w:t>
      </w:r>
    </w:p>
    <w:p w:rsidR="006D5570" w:rsidRPr="00D55021" w:rsidRDefault="006D5570" w:rsidP="006D5570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D55021">
        <w:rPr>
          <w:rFonts w:ascii="GHEA Grapalat" w:hAnsi="GHEA Grapalat"/>
          <w:b/>
          <w:sz w:val="24"/>
          <w:szCs w:val="24"/>
          <w:lang w:val="hy-AM"/>
        </w:rPr>
        <w:t xml:space="preserve">ԻՐԱՎՈՒՆՔՈՎ ԱՄՐԱՑՆԵԼՈՒ </w:t>
      </w:r>
      <w:r w:rsidRPr="00D5502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6D5570" w:rsidRDefault="006D5570" w:rsidP="006D557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b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af-ZA"/>
        </w:rPr>
        <w:t>որոշման</w:t>
      </w:r>
      <w:proofErr w:type="spellEnd"/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af-ZA"/>
        </w:rPr>
        <w:t>ընդունման</w:t>
      </w:r>
      <w:proofErr w:type="spellEnd"/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af-ZA"/>
        </w:rPr>
        <w:t>անհրաժեշտության</w:t>
      </w:r>
      <w:proofErr w:type="spellEnd"/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af-ZA"/>
        </w:rPr>
        <w:t>վերաբերյալ</w:t>
      </w:r>
      <w:proofErr w:type="spellEnd"/>
    </w:p>
    <w:p w:rsidR="006D5570" w:rsidRDefault="006D5570" w:rsidP="006D5570">
      <w:pPr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6D5570" w:rsidRPr="00D55021" w:rsidRDefault="006D5570" w:rsidP="00E45F26">
      <w:pPr>
        <w:spacing w:line="276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6D5570" w:rsidRPr="00D55021" w:rsidRDefault="006D5570" w:rsidP="00E45F26">
      <w:pPr>
        <w:spacing w:line="276" w:lineRule="auto"/>
        <w:ind w:firstLine="708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 կառավարության «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Անշարժ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գույք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հետ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վերցնելու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և</w:t>
      </w:r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անհատույց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օգտագործման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իրավունքով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ամրացնելու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մասին</w:t>
      </w:r>
      <w:proofErr w:type="spellEnd"/>
      <w:r>
        <w:rPr>
          <w:rFonts w:ascii="GHEA Grapalat" w:hAnsi="GHEA Grapalat" w:cs="GHEA Grapalat"/>
          <w:sz w:val="24"/>
          <w:szCs w:val="24"/>
          <w:lang w:val="hy-AM"/>
        </w:rPr>
        <w:t>»</w:t>
      </w:r>
      <w:r w:rsidRPr="00D5502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որոշման նախագծի ընդունման անհրաժեշտությունը պայմանավորված է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55021">
        <w:rPr>
          <w:rFonts w:ascii="GHEA Grapalat" w:hAnsi="GHEA Grapalat" w:cs="GHEA Grapalat"/>
          <w:bCs/>
          <w:spacing w:val="-6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 w:cs="GHEA Grapalat"/>
          <w:bCs/>
          <w:spacing w:val="-6"/>
          <w:sz w:val="24"/>
          <w:szCs w:val="24"/>
        </w:rPr>
        <w:t>Գորիսի</w:t>
      </w:r>
      <w:proofErr w:type="spellEnd"/>
      <w:r w:rsidRPr="00D55021">
        <w:rPr>
          <w:rFonts w:ascii="GHEA Grapalat" w:hAnsi="GHEA Grapalat" w:cs="GHEA Grapalat"/>
          <w:bCs/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6"/>
          <w:sz w:val="24"/>
          <w:szCs w:val="24"/>
        </w:rPr>
        <w:t>պետական</w:t>
      </w:r>
      <w:proofErr w:type="spellEnd"/>
      <w:r w:rsidRPr="00D55021">
        <w:rPr>
          <w:rFonts w:ascii="GHEA Grapalat" w:hAnsi="GHEA Grapalat" w:cs="GHEA Grapalat"/>
          <w:bCs/>
          <w:spacing w:val="-6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6"/>
          <w:sz w:val="24"/>
          <w:szCs w:val="24"/>
        </w:rPr>
        <w:t>համալսարան</w:t>
      </w:r>
      <w:proofErr w:type="spellEnd"/>
      <w:r w:rsidRPr="00D55021">
        <w:rPr>
          <w:rFonts w:ascii="GHEA Grapalat" w:hAnsi="GHEA Grapalat" w:cs="GHEA Grapalat"/>
          <w:bCs/>
          <w:spacing w:val="-6"/>
          <w:sz w:val="24"/>
          <w:szCs w:val="24"/>
          <w:lang w:val="af-ZA"/>
        </w:rPr>
        <w:t>»</w:t>
      </w:r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պետական ոչ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hy-AM"/>
        </w:rPr>
        <w:t>առևտրային</w:t>
      </w:r>
      <w:proofErr w:type="spellEnd"/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կազմակերպության</w:t>
      </w:r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>/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այսուհետև</w:t>
      </w:r>
      <w:proofErr w:type="spellEnd"/>
      <w:r>
        <w:rPr>
          <w:rFonts w:ascii="GHEA Grapalat" w:hAnsi="GHEA Grapalat" w:cs="GHEA Grapalat"/>
          <w:bCs/>
          <w:sz w:val="24"/>
          <w:szCs w:val="24"/>
          <w:lang w:val="en-US"/>
        </w:rPr>
        <w:t>՝</w:t>
      </w:r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իմնադրամ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af-ZA"/>
        </w:rPr>
        <w:t>/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գործունեության բարելավման անհրաժեշտությունից:</w:t>
      </w:r>
    </w:p>
    <w:p w:rsidR="006D5570" w:rsidRDefault="006D5570" w:rsidP="00E45F26">
      <w:pPr>
        <w:spacing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Ընթացիկ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իրավիճակը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խնդիրները</w:t>
      </w:r>
      <w:proofErr w:type="spellEnd"/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</w:p>
    <w:p w:rsidR="006D5570" w:rsidRPr="00E45F26" w:rsidRDefault="006D5570" w:rsidP="00E45F26">
      <w:pPr>
        <w:spacing w:line="276" w:lineRule="auto"/>
        <w:ind w:firstLine="720"/>
        <w:jc w:val="both"/>
        <w:rPr>
          <w:rFonts w:ascii="GHEA Grapalat" w:hAnsi="GHEA Grapalat" w:cs="GHEA Grapalat"/>
          <w:bCs/>
          <w:spacing w:val="-2"/>
          <w:sz w:val="24"/>
          <w:szCs w:val="24"/>
          <w:lang w:val="af-ZA"/>
        </w:rPr>
      </w:pPr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29</w:t>
      </w:r>
      <w:proofErr w:type="gram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09.2016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</w:t>
      </w:r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 «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իսի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ը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նվանելու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 N986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իսի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ուկ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ը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զմավորվել</w:t>
      </w:r>
      <w:proofErr w:type="spellEnd"/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E45F2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Pr="00E45F26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Գորիսի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նկավարժահոգեբանակ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ջակցությ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րո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չ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ևտրայի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>
        <w:rPr>
          <w:rFonts w:ascii="GHEA Grapalat" w:hAnsi="GHEA Grapalat"/>
          <w:sz w:val="24"/>
          <w:szCs w:val="24"/>
        </w:rPr>
        <w:t>այսուհետև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րո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/ </w:t>
      </w:r>
      <w:r>
        <w:rPr>
          <w:rFonts w:ascii="GHEA Grapalat" w:hAnsi="GHEA Grapalat"/>
          <w:sz w:val="24"/>
          <w:szCs w:val="24"/>
        </w:rPr>
        <w:t>և</w:t>
      </w:r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ջինիս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պատակայի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օգտագործում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նցմ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կտով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ձված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>0,60818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ա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ողամասի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pacing w:val="-2"/>
          <w:sz w:val="24"/>
          <w:szCs w:val="24"/>
        </w:rPr>
        <w:t>և</w:t>
      </w:r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r w:rsidRPr="00E45F26">
        <w:rPr>
          <w:rFonts w:ascii="GHEA Grapalat" w:hAnsi="GHEA Grapalat"/>
          <w:sz w:val="24"/>
          <w:szCs w:val="24"/>
          <w:lang w:val="af-ZA"/>
        </w:rPr>
        <w:t xml:space="preserve">2851,7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քառ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>.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ետր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շենք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շինությունների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ի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ասը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>:</w:t>
      </w:r>
    </w:p>
    <w:p w:rsidR="006D5570" w:rsidRPr="00E45F26" w:rsidRDefault="006D5570" w:rsidP="00E45F26">
      <w:pPr>
        <w:spacing w:line="276" w:lineRule="auto"/>
        <w:ind w:firstLine="72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Խորհրդայի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արիներից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լսարանի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ժառանգությու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նացած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նրակացա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85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ենյակ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եծ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ասը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և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դասախոս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ժամանակավո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ացարանները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արբե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ժամանակներ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անհասկանալ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պատճառներով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եփականաշնորհվե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ե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և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ներկայումս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լսա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րամադրությ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ակ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գտնվող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9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ենյակը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գտնվ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ե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բարձրահարկ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ասնաշենք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արբե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րկեր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ինչ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է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առաջացն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է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պասարկ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և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արդյունավետ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առավար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լուրջ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խնդիրնե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6D5570" w:rsidRPr="00E45F26" w:rsidRDefault="006D5570" w:rsidP="00E45F26">
      <w:pPr>
        <w:spacing w:line="276" w:lineRule="auto"/>
        <w:ind w:firstLine="708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լսա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շատ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արևո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է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ւսումն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գործընթաց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ներգրավե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օտարերկրյա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ովորող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ր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է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նպաստ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լսա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իջազգայնացման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ւ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լուծ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շատ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ֆինանս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խնդիրնե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արածք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րամադր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դեպք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նարավորությու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տրվ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տեղծե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ւսումն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ենտրո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րտեղ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կզբն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շրջան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կազմակերպվե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լեզվ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ւսուց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և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ասնագիտ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ողմնորոշ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նախապատրաստ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դասընթացներ</w:t>
      </w:r>
      <w:proofErr w:type="spellEnd"/>
      <w:r>
        <w:rPr>
          <w:rFonts w:ascii="GHEA Grapalat" w:hAnsi="GHEA Grapalat" w:cs="GHEA Grapalat"/>
          <w:bCs/>
          <w:sz w:val="24"/>
          <w:szCs w:val="24"/>
          <w:lang w:val="en-US"/>
        </w:rPr>
        <w:t>՝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Ի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իսլամ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նրապետությունից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ժամանած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ովորող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ենտրոն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արող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ե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ազմակերպվե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նաև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վերապատրաստ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դասընթացնե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Ի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իսլամ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նրապետություն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գործող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յկ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դպրոց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ուսուցիչ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</w:p>
    <w:p w:rsidR="006D5570" w:rsidRDefault="006D5570" w:rsidP="00E45F26">
      <w:pPr>
        <w:spacing w:line="276" w:lineRule="auto"/>
        <w:ind w:firstLine="720"/>
        <w:jc w:val="both"/>
        <w:rPr>
          <w:rFonts w:ascii="GHEA Grapalat" w:hAnsi="GHEA Grapalat" w:cs="GHEA Grapalat"/>
          <w:b/>
          <w:sz w:val="24"/>
          <w:szCs w:val="24"/>
          <w:lang w:val="pt-BR"/>
        </w:rPr>
      </w:pP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Կարգավորման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նպատակը</w:t>
      </w:r>
      <w:proofErr w:type="spellEnd"/>
    </w:p>
    <w:p w:rsidR="006D5570" w:rsidRPr="00E45F26" w:rsidRDefault="006D5570" w:rsidP="00E45F26">
      <w:pPr>
        <w:spacing w:line="276" w:lineRule="auto"/>
        <w:ind w:firstLine="708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ույ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նախագծ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ընդունմամբ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ենտրոնի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մրացված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այաստանի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անրապետության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Սյունիքի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արզի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Գորիս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քաղաքի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Արզումանյան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փողոց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6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ասցեում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գտնվող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շենքից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988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քառ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>.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ետր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ընդհանուր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ակերեսով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տարածքը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pacing w:val="-2"/>
          <w:sz w:val="24"/>
          <w:szCs w:val="24"/>
        </w:rPr>
        <w:t>և</w:t>
      </w:r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 0,22644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եկտար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մակերեսով</w:t>
      </w:r>
      <w:proofErr w:type="spellEnd"/>
      <w:r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2"/>
          <w:sz w:val="24"/>
          <w:szCs w:val="24"/>
        </w:rPr>
        <w:t>հողատարածքը</w:t>
      </w:r>
      <w:proofErr w:type="spellEnd"/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GHEA Grapalat"/>
          <w:bCs/>
          <w:spacing w:val="-6"/>
          <w:sz w:val="24"/>
          <w:szCs w:val="24"/>
        </w:rPr>
        <w:t>համալսարանի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անհատույց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օգտագործ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իրավունքով</w:t>
      </w:r>
      <w:proofErr w:type="spellEnd"/>
      <w:r w:rsidR="0091545C"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91545C">
        <w:rPr>
          <w:rFonts w:ascii="GHEA Grapalat" w:hAnsi="GHEA Grapalat" w:cs="GHEA Grapalat"/>
          <w:bCs/>
          <w:sz w:val="24"/>
          <w:szCs w:val="24"/>
        </w:rPr>
        <w:t>իսկ</w:t>
      </w:r>
      <w:proofErr w:type="spellEnd"/>
      <w:r w:rsidR="0091545C"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91545C">
        <w:rPr>
          <w:rFonts w:ascii="GHEA Grapalat" w:hAnsi="GHEA Grapalat" w:cs="GHEA Grapalat"/>
          <w:bCs/>
          <w:spacing w:val="-2"/>
          <w:sz w:val="24"/>
          <w:szCs w:val="24"/>
        </w:rPr>
        <w:t>շենքի</w:t>
      </w:r>
      <w:proofErr w:type="spellEnd"/>
      <w:r w:rsidR="0091545C"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proofErr w:type="spellStart"/>
      <w:r w:rsidR="0091545C">
        <w:rPr>
          <w:rFonts w:ascii="GHEA Grapalat" w:hAnsi="GHEA Grapalat" w:cs="GHEA Grapalat"/>
          <w:bCs/>
          <w:spacing w:val="-2"/>
          <w:sz w:val="24"/>
          <w:szCs w:val="24"/>
        </w:rPr>
        <w:t>զբաղեցրած</w:t>
      </w:r>
      <w:proofErr w:type="spellEnd"/>
      <w:r w:rsidR="0091545C" w:rsidRPr="00E45F26">
        <w:rPr>
          <w:rFonts w:ascii="GHEA Grapalat" w:hAnsi="GHEA Grapalat" w:cs="GHEA Grapalat"/>
          <w:bCs/>
          <w:spacing w:val="-2"/>
          <w:sz w:val="24"/>
          <w:szCs w:val="24"/>
          <w:lang w:val="af-ZA"/>
        </w:rPr>
        <w:t xml:space="preserve"> </w:t>
      </w:r>
      <w:r w:rsidR="0091545C" w:rsidRPr="00E45F26">
        <w:rPr>
          <w:rFonts w:ascii="GHEA Grapalat" w:hAnsi="GHEA Grapalat"/>
          <w:sz w:val="24"/>
          <w:szCs w:val="24"/>
          <w:lang w:val="af-ZA"/>
        </w:rPr>
        <w:t xml:space="preserve">0.11119 </w:t>
      </w:r>
      <w:proofErr w:type="spellStart"/>
      <w:r w:rsidR="0091545C">
        <w:rPr>
          <w:rFonts w:ascii="GHEA Grapalat" w:hAnsi="GHEA Grapalat"/>
          <w:sz w:val="24"/>
          <w:szCs w:val="24"/>
        </w:rPr>
        <w:t>հա</w:t>
      </w:r>
      <w:proofErr w:type="spellEnd"/>
      <w:r w:rsidR="0091545C"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545C">
        <w:rPr>
          <w:rFonts w:ascii="GHEA Grapalat" w:hAnsi="GHEA Grapalat"/>
          <w:sz w:val="24"/>
          <w:szCs w:val="24"/>
        </w:rPr>
        <w:t>հողամասը</w:t>
      </w:r>
      <w:proofErr w:type="spellEnd"/>
      <w:r w:rsidR="0091545C"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545C">
        <w:rPr>
          <w:rFonts w:ascii="GHEA Grapalat" w:hAnsi="GHEA Grapalat"/>
          <w:sz w:val="24"/>
          <w:szCs w:val="24"/>
        </w:rPr>
        <w:t>ընդհանուր</w:t>
      </w:r>
      <w:proofErr w:type="spellEnd"/>
      <w:r w:rsidR="0091545C"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545C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91545C"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1545C">
        <w:rPr>
          <w:rFonts w:ascii="GHEA Grapalat" w:hAnsi="GHEA Grapalat"/>
          <w:sz w:val="24"/>
          <w:szCs w:val="24"/>
        </w:rPr>
        <w:t>իրավունքով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տրամադրելու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lastRenderedPageBreak/>
        <w:t>դեպք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նարավորությու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կառաջանա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ընդլայնե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լսարանայի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ֆոնդը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և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տեղծե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նրակացարանայի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պայմաններ</w:t>
      </w:r>
      <w:proofErr w:type="spellEnd"/>
      <w:r>
        <w:rPr>
          <w:rFonts w:ascii="GHEA Grapalat" w:hAnsi="GHEA Grapalat" w:cs="GHEA Grapalat"/>
          <w:bCs/>
          <w:sz w:val="24"/>
          <w:szCs w:val="24"/>
          <w:lang w:val="en-US"/>
        </w:rPr>
        <w:t>՝</w:t>
      </w: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ինչպես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ովորող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այնպես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էլ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րավիրված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ասնագետներ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ր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</w:p>
    <w:p w:rsidR="006D5570" w:rsidRPr="00E45F26" w:rsidRDefault="006D5570" w:rsidP="00E45F26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իաժամանակ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մալսարանի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հատուկ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անկավարժությ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մասնագիտակ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ստորաբաժանման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GHEA Grapalat"/>
          <w:bCs/>
          <w:sz w:val="24"/>
          <w:szCs w:val="24"/>
          <w:lang w:val="en-US"/>
        </w:rPr>
        <w:t>մասնագետները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նշված</w:t>
      </w:r>
      <w:proofErr w:type="spellEnd"/>
      <w:proofErr w:type="gram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տարածքում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  <w:lang w:val="en-US"/>
        </w:rPr>
        <w:t>գործող</w:t>
      </w:r>
      <w:proofErr w:type="spellEnd"/>
      <w:r w:rsidRPr="00E45F26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E45F26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Գորիսի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այի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նկավարժահոգեբանակ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ջակցությ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րո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ՊՈԱԿ</w:t>
      </w:r>
      <w:r w:rsidRPr="00E45F26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ցուցաբերե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ժանդակությու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նպաստե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դրերի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պատրաստման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դասընթացների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ակերպմանը</w:t>
      </w:r>
      <w:proofErr w:type="spellEnd"/>
      <w:r w:rsidRPr="00E45F26">
        <w:rPr>
          <w:rFonts w:ascii="GHEA Grapalat" w:hAnsi="GHEA Grapalat"/>
          <w:sz w:val="24"/>
          <w:szCs w:val="24"/>
          <w:lang w:val="af-ZA"/>
        </w:rPr>
        <w:t>:</w:t>
      </w:r>
    </w:p>
    <w:p w:rsidR="00367DAD" w:rsidRPr="00E45F26" w:rsidRDefault="00367DAD" w:rsidP="00E45F26">
      <w:pPr>
        <w:spacing w:line="276" w:lineRule="auto"/>
        <w:ind w:left="2880" w:firstLine="72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67DAD" w:rsidRPr="00E45F26" w:rsidRDefault="00367DAD" w:rsidP="00E45F26">
      <w:pPr>
        <w:spacing w:line="276" w:lineRule="auto"/>
        <w:ind w:left="2880" w:firstLine="72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75875" w:rsidRPr="00E45F26" w:rsidRDefault="00F75875" w:rsidP="00E45F26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8B68AB" w:rsidRPr="00E45F26" w:rsidRDefault="008B68AB" w:rsidP="00E45F26">
      <w:pPr>
        <w:pStyle w:val="mechtex"/>
        <w:spacing w:line="276" w:lineRule="auto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ԱՆՇԱՐԺ</w:t>
      </w:r>
      <w:r w:rsidRPr="00E45F2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ԳՈՒՅՔ</w:t>
      </w:r>
      <w:r w:rsidRPr="00E45F2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ԵՏ</w:t>
      </w:r>
      <w:r w:rsidRPr="00E45F2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ՎԵՐՑՆԵԼՈՒ</w:t>
      </w:r>
      <w:r w:rsidRPr="00E45F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Վ</w:t>
      </w:r>
      <w:r w:rsidRPr="00E45F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ՀԱՏՈՒՅՑ</w:t>
      </w:r>
      <w:r w:rsidRPr="00E45F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ՕԳՏԱԳՈՐԾՄԱՆ</w:t>
      </w:r>
      <w:r w:rsidRPr="00E45F26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8B68AB" w:rsidRPr="00E45F26" w:rsidRDefault="008B68AB" w:rsidP="00E45F26">
      <w:pPr>
        <w:pStyle w:val="mechtex"/>
        <w:spacing w:line="276" w:lineRule="auto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ԻՐԱՎՈՒՆՔՈՎ</w:t>
      </w:r>
      <w:r w:rsidRPr="00E45F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ՄՐԱՑՆԵԼՈՒ</w:t>
      </w:r>
      <w:r w:rsidRPr="00E45F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070E">
        <w:rPr>
          <w:rFonts w:ascii="GHEA Grapalat" w:hAnsi="GHEA Grapalat" w:cs="Sylfaen"/>
          <w:b/>
          <w:sz w:val="24"/>
          <w:szCs w:val="24"/>
        </w:rPr>
        <w:t>ՄԱՍԻՆ</w:t>
      </w:r>
    </w:p>
    <w:p w:rsidR="00F75875" w:rsidRDefault="00F75875" w:rsidP="00E45F26">
      <w:pPr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 w:rsidRPr="00E45F26">
        <w:rPr>
          <w:rFonts w:ascii="GHEA Grapalat" w:hAnsi="GHEA Grapalat" w:cs="GHEA Grapalat"/>
          <w:b/>
          <w:sz w:val="24"/>
          <w:szCs w:val="24"/>
          <w:lang w:val="af-ZA"/>
        </w:rPr>
        <w:t xml:space="preserve">       </w:t>
      </w:r>
      <w:r>
        <w:rPr>
          <w:rFonts w:ascii="GHEA Grapalat" w:hAnsi="GHEA Grapalat" w:cs="GHEA Grapalat"/>
          <w:b/>
          <w:sz w:val="24"/>
          <w:szCs w:val="24"/>
        </w:rPr>
        <w:t>ՀՀ</w:t>
      </w:r>
      <w:r w:rsidRPr="00E45F2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</w:rPr>
        <w:t>կառավարության</w:t>
      </w:r>
      <w:proofErr w:type="spellEnd"/>
      <w:r w:rsidRPr="00E45F2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2D1B45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2D1B45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proofErr w:type="gramStart"/>
      <w:r w:rsidRPr="002D1B45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2D1B45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2D1B4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proofErr w:type="gramEnd"/>
      <w:r w:rsidRPr="002D1B4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 w:rsidRPr="002D1B45">
        <w:rPr>
          <w:rFonts w:ascii="GHEA Grapalat" w:hAnsi="GHEA Grapalat" w:cs="Sylfaen"/>
          <w:b/>
          <w:noProof/>
          <w:sz w:val="24"/>
          <w:szCs w:val="24"/>
          <w:lang w:val="hy-AM"/>
        </w:rPr>
        <w:t>կապակցությամբ</w:t>
      </w:r>
      <w:r w:rsidRPr="002D1B45"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Հայաստանի Հանրապետության կառավարության պետական բյուջեում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ծախսերի</w:t>
      </w:r>
      <w:proofErr w:type="spellEnd"/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7F067F">
        <w:rPr>
          <w:rFonts w:ascii="GHEA Grapalat" w:hAnsi="GHEA Grapalat" w:cs="Sylfaen"/>
          <w:b/>
          <w:sz w:val="24"/>
          <w:szCs w:val="24"/>
        </w:rPr>
        <w:t>և</w:t>
      </w:r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եկամուտների</w:t>
      </w:r>
      <w:proofErr w:type="spellEnd"/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էական</w:t>
      </w:r>
      <w:proofErr w:type="spellEnd"/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ավելացման</w:t>
      </w:r>
      <w:proofErr w:type="spellEnd"/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նվազեցման</w:t>
      </w:r>
      <w:proofErr w:type="spellEnd"/>
      <w:r w:rsidRPr="007F067F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Pr="007F067F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</w:p>
    <w:p w:rsidR="00F75875" w:rsidRDefault="00F75875" w:rsidP="00E45F26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ab/>
      </w:r>
      <w:r w:rsidRPr="00767914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proofErr w:type="spellStart"/>
      <w:r w:rsidRPr="00767914">
        <w:rPr>
          <w:rFonts w:ascii="GHEA Grapalat" w:hAnsi="GHEA Grapalat" w:cs="GHEA Grapalat"/>
          <w:bCs/>
          <w:sz w:val="24"/>
          <w:szCs w:val="24"/>
        </w:rPr>
        <w:t>Անշարժ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Pr="00767914">
        <w:rPr>
          <w:rFonts w:ascii="GHEA Grapalat" w:hAnsi="GHEA Grapalat" w:cs="GHEA Grapalat"/>
          <w:bCs/>
          <w:sz w:val="24"/>
          <w:szCs w:val="24"/>
        </w:rPr>
        <w:t>գույք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Pr="00767914">
        <w:rPr>
          <w:rFonts w:ascii="GHEA Grapalat" w:hAnsi="GHEA Grapalat" w:cs="GHEA Grapalat"/>
          <w:bCs/>
          <w:sz w:val="24"/>
          <w:szCs w:val="24"/>
        </w:rPr>
        <w:t>հետ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Pr="00767914">
        <w:rPr>
          <w:rFonts w:ascii="GHEA Grapalat" w:hAnsi="GHEA Grapalat" w:cs="GHEA Grapalat"/>
          <w:bCs/>
          <w:sz w:val="24"/>
          <w:szCs w:val="24"/>
        </w:rPr>
        <w:t>վերցնելու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767914">
        <w:rPr>
          <w:rFonts w:ascii="GHEA Grapalat" w:hAnsi="GHEA Grapalat" w:cs="GHEA Grapalat"/>
          <w:bCs/>
          <w:sz w:val="24"/>
          <w:szCs w:val="24"/>
        </w:rPr>
        <w:t>և</w:t>
      </w:r>
      <w:r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="00717C64">
        <w:rPr>
          <w:rFonts w:ascii="GHEA Grapalat" w:hAnsi="GHEA Grapalat" w:cs="GHEA Grapalat"/>
          <w:bCs/>
          <w:sz w:val="24"/>
          <w:szCs w:val="24"/>
        </w:rPr>
        <w:t>անհատույց</w:t>
      </w:r>
      <w:proofErr w:type="spellEnd"/>
      <w:r w:rsidR="00717C64"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="00717C64">
        <w:rPr>
          <w:rFonts w:ascii="GHEA Grapalat" w:hAnsi="GHEA Grapalat" w:cs="GHEA Grapalat"/>
          <w:bCs/>
          <w:sz w:val="24"/>
          <w:szCs w:val="24"/>
        </w:rPr>
        <w:t>օգտագործման</w:t>
      </w:r>
      <w:proofErr w:type="spellEnd"/>
      <w:r w:rsidR="00717C64"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="00717C64">
        <w:rPr>
          <w:rFonts w:ascii="GHEA Grapalat" w:hAnsi="GHEA Grapalat" w:cs="GHEA Grapalat"/>
          <w:bCs/>
          <w:sz w:val="24"/>
          <w:szCs w:val="24"/>
        </w:rPr>
        <w:t>իրավունքով</w:t>
      </w:r>
      <w:proofErr w:type="spellEnd"/>
      <w:r w:rsidR="00717C64"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Cs/>
          <w:sz w:val="24"/>
          <w:szCs w:val="24"/>
        </w:rPr>
        <w:t>ամրացնելու</w:t>
      </w:r>
      <w:proofErr w:type="spellEnd"/>
      <w:r w:rsidRPr="00D55021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proofErr w:type="spellStart"/>
      <w:r w:rsidRPr="00767914">
        <w:rPr>
          <w:rFonts w:ascii="GHEA Grapalat" w:hAnsi="GHEA Grapalat" w:cs="GHEA Grapalat"/>
          <w:bCs/>
          <w:sz w:val="24"/>
          <w:szCs w:val="24"/>
        </w:rPr>
        <w:t>մասին</w:t>
      </w:r>
      <w:proofErr w:type="spellEnd"/>
      <w:r w:rsidRPr="00767914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նրապետության կառավարության</w:t>
      </w:r>
      <w:r w:rsidRPr="00D55021"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 w:rsidRPr="00767914">
        <w:rPr>
          <w:rFonts w:ascii="GHEA Grapalat" w:hAnsi="GHEA Grapalat" w:cs="Sylfaen"/>
          <w:noProof/>
          <w:sz w:val="24"/>
          <w:szCs w:val="24"/>
          <w:lang w:val="hy-AM"/>
        </w:rPr>
        <w:t>որոշմա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նդուն</w:t>
      </w:r>
      <w:r>
        <w:rPr>
          <w:rFonts w:ascii="GHEA Grapalat" w:hAnsi="GHEA Grapalat" w:cs="Sylfaen"/>
          <w:noProof/>
          <w:sz w:val="24"/>
          <w:szCs w:val="24"/>
        </w:rPr>
        <w:t>ու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մ</w:t>
      </w:r>
      <w:r>
        <w:rPr>
          <w:rFonts w:ascii="GHEA Grapalat" w:hAnsi="GHEA Grapalat" w:cs="Sylfaen"/>
          <w:noProof/>
          <w:sz w:val="24"/>
          <w:szCs w:val="24"/>
        </w:rPr>
        <w:t>ը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յաստանի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պետական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բյուջեում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ծախսերի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 w:rsidRPr="00D55021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եկամուտն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է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վազե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չ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առաջացնի: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2F2011" w:rsidRPr="00D55021" w:rsidRDefault="002F2011" w:rsidP="00E45F26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2F2011" w:rsidRPr="00D55021" w:rsidRDefault="002F2011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2F2011" w:rsidRDefault="002F2011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45F26" w:rsidRPr="00D55021" w:rsidRDefault="00E45F26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2F2011" w:rsidRPr="00D55021" w:rsidRDefault="002F2011" w:rsidP="00DB3D0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297D8F" w:rsidRDefault="00297D8F" w:rsidP="00E45F26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hy-AM"/>
        </w:rPr>
        <w:t>ԱՄՓՈՓԱԹԵՐԹ</w:t>
      </w:r>
    </w:p>
    <w:p w:rsidR="00297D8F" w:rsidRDefault="00297D8F" w:rsidP="00E45F26">
      <w:pPr>
        <w:jc w:val="center"/>
        <w:rPr>
          <w:rFonts w:ascii="GHEA Grapalat" w:hAnsi="GHEA Grapalat"/>
          <w:b/>
          <w:sz w:val="22"/>
          <w:szCs w:val="22"/>
          <w:lang w:val="pt-BR"/>
        </w:rPr>
      </w:pPr>
    </w:p>
    <w:p w:rsidR="00297D8F" w:rsidRPr="00D55021" w:rsidRDefault="00297D8F" w:rsidP="00E45F26">
      <w:pPr>
        <w:pStyle w:val="mechtex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</w:rPr>
        <w:t>ԱՆՇԱՐԺ</w:t>
      </w:r>
      <w:r w:rsidRPr="00D5502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ԳՈՒՅՔ</w:t>
      </w:r>
      <w:r w:rsidRPr="00D5502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ԵՏ</w:t>
      </w:r>
      <w:r w:rsidRPr="00D55021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ՎԵՐՑՆԵԼՈՒ</w:t>
      </w:r>
      <w:r w:rsidRPr="00D550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Վ</w:t>
      </w:r>
      <w:r w:rsidRPr="00D550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ՀԱՏՈՒՅՑ</w:t>
      </w:r>
      <w:r w:rsidRPr="00D550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ՕԳՏԱԳՈՐԾՄԱՆ</w:t>
      </w:r>
      <w:r w:rsidRPr="00D55021"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297D8F" w:rsidRDefault="00297D8F" w:rsidP="00E45F26">
      <w:pPr>
        <w:pStyle w:val="mechtex"/>
        <w:rPr>
          <w:rFonts w:ascii="GHEA Grapalat" w:hAnsi="GHEA Grapalat" w:cs="Sylfaen"/>
          <w:b/>
          <w:sz w:val="24"/>
          <w:szCs w:val="24"/>
          <w:lang w:val="es-ES"/>
        </w:rPr>
      </w:pPr>
      <w:r>
        <w:rPr>
          <w:rFonts w:ascii="GHEA Grapalat" w:hAnsi="GHEA Grapalat"/>
          <w:b/>
          <w:sz w:val="24"/>
          <w:szCs w:val="24"/>
          <w:lang w:val="en-US"/>
        </w:rPr>
        <w:t>ԻՐԱՎՈՒՆՔՈՎ</w:t>
      </w:r>
      <w:r w:rsidRPr="00D550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ՄՐԱՑՆԵԼՈՒ</w:t>
      </w:r>
      <w:r w:rsidRPr="00D5502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70E"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ԿԱՌԱՎԱՐՈՒԹՅԱՆ </w:t>
      </w:r>
      <w:r>
        <w:rPr>
          <w:rFonts w:ascii="GHEA Grapalat" w:hAnsi="GHEA Grapalat"/>
          <w:b/>
          <w:sz w:val="24"/>
          <w:szCs w:val="24"/>
          <w:lang w:val="af-ZA"/>
        </w:rPr>
        <w:t>ՈՐՈՇՄԱՆ</w:t>
      </w:r>
      <w:r>
        <w:rPr>
          <w:rFonts w:ascii="GHEA Grapalat" w:hAnsi="GHEA Grapalat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ՍՏԱՑՎԱԾ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 ՎԵՐԱԲԵՐՅԱԼ</w:t>
      </w:r>
    </w:p>
    <w:p w:rsidR="00297D8F" w:rsidRDefault="00297D8F" w:rsidP="00B2605A">
      <w:pPr>
        <w:ind w:left="450"/>
        <w:rPr>
          <w:rFonts w:ascii="GHEA Grapalat" w:hAnsi="GHEA Grapalat" w:cs="Sylfaen"/>
          <w:sz w:val="24"/>
          <w:szCs w:val="24"/>
          <w:lang w:val="pt-BR"/>
        </w:rPr>
      </w:pPr>
    </w:p>
    <w:tbl>
      <w:tblPr>
        <w:tblW w:w="10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5670"/>
        <w:gridCol w:w="1620"/>
        <w:gridCol w:w="1530"/>
      </w:tblGrid>
      <w:tr w:rsidR="00297D8F" w:rsidTr="00B2605A">
        <w:trPr>
          <w:trHeight w:val="142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</w:t>
            </w:r>
            <w:proofErr w:type="spellEnd"/>
          </w:p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>¸</w:t>
            </w:r>
          </w:p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</w:t>
            </w:r>
          </w:p>
          <w:p w:rsidR="00297D8F" w:rsidRDefault="00297D8F" w:rsidP="00B2605A">
            <w:pPr>
              <w:pStyle w:val="BodyText"/>
              <w:spacing w:line="240" w:lineRule="auto"/>
              <w:ind w:right="35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Եզրակացությ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5A" w:rsidRDefault="00297D8F" w:rsidP="00B2605A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փոխութ</w:t>
            </w:r>
            <w:proofErr w:type="spellEnd"/>
          </w:p>
          <w:p w:rsidR="00297D8F" w:rsidRDefault="00297D8F" w:rsidP="00B2605A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յուններ</w:t>
            </w:r>
            <w:proofErr w:type="spellEnd"/>
          </w:p>
        </w:tc>
      </w:tr>
      <w:tr w:rsidR="00297D8F" w:rsidTr="00B2605A">
        <w:trPr>
          <w:trHeight w:val="14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297D8F" w:rsidTr="00B2605A">
        <w:trPr>
          <w:trHeight w:val="1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1.ՀՀ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անշարժ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գույքի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կադաստրի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>կոմիտե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09.01.2019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թ.</w:t>
            </w:r>
          </w:p>
          <w:p w:rsidR="00297D8F" w:rsidRDefault="00297D8F" w:rsidP="00B260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. </w:t>
            </w:r>
            <w:r w:rsidRPr="00297D8F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ՍՊ/31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F" w:rsidRDefault="00297D8F" w:rsidP="00B2605A">
            <w:pPr>
              <w:pStyle w:val="BodyText"/>
              <w:tabs>
                <w:tab w:val="left" w:pos="0"/>
              </w:tabs>
              <w:spacing w:line="240" w:lineRule="auto"/>
              <w:ind w:firstLine="360"/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  <w:p w:rsidR="00297D8F" w:rsidRDefault="00297D8F" w:rsidP="00B2605A">
            <w:pPr>
              <w:ind w:firstLine="426"/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F" w:rsidRDefault="00297D8F" w:rsidP="00B2605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297D8F" w:rsidTr="00B2605A">
        <w:trPr>
          <w:trHeight w:val="206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AB" w:rsidRDefault="00297D8F" w:rsidP="00B2605A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2.Ֆինանսներ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297D8F" w:rsidRDefault="00297D8F" w:rsidP="00B2605A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.</w:t>
            </w:r>
          </w:p>
          <w:p w:rsidR="00297D8F" w:rsidRDefault="00297D8F" w:rsidP="00B2605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. </w:t>
            </w:r>
            <w:r w:rsidRPr="00297D8F">
              <w:rPr>
                <w:rFonts w:ascii="Sylfaen" w:hAnsi="Sylfaen"/>
                <w:b/>
                <w:color w:val="000000"/>
                <w:sz w:val="24"/>
                <w:szCs w:val="24"/>
                <w:shd w:val="clear" w:color="auto" w:fill="FFFFFF"/>
              </w:rPr>
              <w:t>01/9-5/259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F" w:rsidRPr="00D55021" w:rsidRDefault="00297D8F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:rsidR="00297D8F" w:rsidRDefault="002819B7" w:rsidP="00B2605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Նախագծում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նհրաժեշտ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է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լրացնել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դրույթներ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նհատույց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օգտագործողի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գտնվելու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վայրի</w:t>
            </w:r>
            <w:proofErr w:type="spellEnd"/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և (</w:t>
            </w:r>
            <w:r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ամ</w:t>
            </w:r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) </w:t>
            </w:r>
            <w:r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ազմակերպության</w:t>
            </w:r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վերաբերյալ</w:t>
            </w:r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յլ</w:t>
            </w:r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տվյալներ, հաշվի առնելով, որ</w:t>
            </w:r>
            <w:r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ՀՀ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կառավարության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2011 թ.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փետրվարի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17-ի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թիվ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304-Ն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որոշմամբ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ստատված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կարգի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2-րդ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կետի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3-րդ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ենթակետի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մաձայն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՝ ա</w:t>
            </w:r>
            <w:proofErr w:type="spellStart"/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նշարժ</w:t>
            </w:r>
            <w:proofErr w:type="spellEnd"/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գույք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նհատույց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օգտագործմա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է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տրամադրվում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B2605A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ՀՀ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առավարությա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որոշմա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հիմա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վրա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որը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ներառում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է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նհատույց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օգտագործողի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նունը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(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նվանումը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),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հասցե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(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գտնվելու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վայրը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),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նձնագրի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տվյալները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և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(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ամ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)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ազմակերպության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վերաբերյալ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այլ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="00297D8F" w:rsidRPr="00D5502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տվյալները</w:t>
            </w:r>
            <w:r w:rsidR="00297D8F" w:rsidRPr="00B24768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B" w:rsidRPr="0091545C" w:rsidRDefault="0091545C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</w:t>
            </w:r>
          </w:p>
          <w:p w:rsidR="00297D8F" w:rsidRDefault="00297D8F" w:rsidP="00B2605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A" w:rsidRDefault="009F26AB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</w:t>
            </w:r>
            <w:proofErr w:type="spellEnd"/>
          </w:p>
          <w:p w:rsidR="00297D8F" w:rsidRDefault="009F26AB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</w:tr>
      <w:tr w:rsidR="00297D8F" w:rsidTr="00B2605A">
        <w:trPr>
          <w:trHeight w:val="21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B7" w:rsidRDefault="00297D8F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3.</w:t>
            </w:r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>Տնտեսական</w:t>
            </w:r>
            <w:proofErr w:type="spellEnd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>զարգացման</w:t>
            </w:r>
            <w:proofErr w:type="spellEnd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>ներդրումների</w:t>
            </w:r>
            <w:proofErr w:type="spellEnd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819B7"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</w:p>
          <w:p w:rsidR="00297D8F" w:rsidRDefault="00C24FC8" w:rsidP="00B2605A">
            <w:pP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20.02</w:t>
            </w:r>
            <w:r w:rsidR="002819B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.2019թ. հ.</w:t>
            </w:r>
          </w:p>
          <w:p w:rsidR="00297D8F" w:rsidRDefault="00C24FC8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C24FC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118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F" w:rsidRDefault="00297D8F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:rsidR="00C24FC8" w:rsidRPr="00D55021" w:rsidRDefault="00C24FC8" w:rsidP="00B2605A">
            <w:pPr>
              <w:jc w:val="both"/>
              <w:rPr>
                <w:rFonts w:ascii="GHEA Grapalat" w:hAnsi="GHEA Grapalat"/>
                <w:iCs/>
                <w:sz w:val="24"/>
                <w:szCs w:val="24"/>
                <w:lang w:val="es-ES"/>
              </w:rPr>
            </w:pPr>
            <w:r w:rsidRPr="00D55021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նախատեսել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դրույթ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0.11119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հա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հողամասի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ընդհանուր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օգտագործման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24FC8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es-ES"/>
              </w:rPr>
              <w:t>:</w:t>
            </w:r>
          </w:p>
          <w:p w:rsidR="00297D8F" w:rsidRDefault="00297D8F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F" w:rsidRPr="00D55021" w:rsidRDefault="00297D8F" w:rsidP="00B2605A">
            <w:pPr>
              <w:rPr>
                <w:rFonts w:ascii="GHEA Grapalat" w:hAnsi="GHEA Grapalat" w:cs="Times Armenian"/>
                <w:sz w:val="24"/>
                <w:szCs w:val="24"/>
                <w:lang w:val="es-ES"/>
              </w:rPr>
            </w:pPr>
          </w:p>
          <w:p w:rsidR="00297D8F" w:rsidRPr="0091545C" w:rsidRDefault="0091545C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</w:t>
            </w:r>
          </w:p>
          <w:p w:rsidR="00297D8F" w:rsidRDefault="00297D8F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F" w:rsidRDefault="00297D8F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2605A" w:rsidRDefault="00297D8F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</w:t>
            </w:r>
            <w:proofErr w:type="spellEnd"/>
          </w:p>
          <w:p w:rsidR="00297D8F" w:rsidRDefault="00297D8F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</w:p>
          <w:p w:rsidR="00297D8F" w:rsidRDefault="00297D8F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97D8F" w:rsidRDefault="00297D8F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F80C79" w:rsidTr="00B2605A">
        <w:trPr>
          <w:trHeight w:val="15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A" w:rsidRDefault="00F80C79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 xml:space="preserve">4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</w:t>
            </w:r>
            <w:proofErr w:type="spellEnd"/>
          </w:p>
          <w:p w:rsidR="00F80C79" w:rsidRDefault="00F80C79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յուն</w:t>
            </w:r>
            <w:proofErr w:type="spellEnd"/>
          </w:p>
          <w:p w:rsidR="00F80C79" w:rsidRPr="00F80C79" w:rsidRDefault="00F80C79" w:rsidP="00B2605A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F80C79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14.03.2019թ.</w:t>
            </w:r>
          </w:p>
          <w:p w:rsidR="00F80C79" w:rsidRDefault="00F80C79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F80C79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 xml:space="preserve"> հ.</w:t>
            </w:r>
            <w:r w:rsidRPr="00F80C79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80C79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14/5311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9" w:rsidRDefault="00F80C79" w:rsidP="00B2605A">
            <w:pPr>
              <w:pStyle w:val="BodyText"/>
              <w:tabs>
                <w:tab w:val="left" w:pos="0"/>
              </w:tabs>
              <w:spacing w:line="240" w:lineRule="auto"/>
              <w:ind w:firstLine="360"/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:</w:t>
            </w:r>
          </w:p>
          <w:p w:rsidR="00F80C79" w:rsidRDefault="00F80C79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9" w:rsidRDefault="00F80C79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9" w:rsidRDefault="00F80C79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12CFA" w:rsidTr="00B2605A">
        <w:trPr>
          <w:trHeight w:val="241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A" w:rsidRPr="0091545C" w:rsidRDefault="00B12CFA" w:rsidP="00B2605A">
            <w:pPr>
              <w:ind w:firstLine="34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.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B12CFA" w:rsidRPr="0091545C" w:rsidRDefault="00B12CFA" w:rsidP="00B2605A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1545C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 հարցերի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545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ուն</w:t>
            </w:r>
          </w:p>
          <w:p w:rsidR="00B12CFA" w:rsidRPr="00B12CFA" w:rsidRDefault="00B12CFA" w:rsidP="00B2605A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B12CFA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21.</w:t>
            </w:r>
            <w:proofErr w:type="gramStart"/>
            <w:r w:rsidRPr="00B12CFA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03.2019.թ</w:t>
            </w:r>
            <w:proofErr w:type="gramEnd"/>
            <w:r w:rsidRPr="00B12CFA"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.</w:t>
            </w:r>
          </w:p>
          <w:p w:rsidR="00B12CFA" w:rsidRPr="00B12CFA" w:rsidRDefault="00B12CFA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B12CFA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2/11.1/13306-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A" w:rsidRPr="000D75B4" w:rsidRDefault="00B12CFA" w:rsidP="00B2605A">
            <w:pPr>
              <w:ind w:firstLine="340"/>
              <w:jc w:val="center"/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af-ZA"/>
              </w:rPr>
            </w:pPr>
            <w:r w:rsidRPr="000D75B4"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af-ZA"/>
              </w:rPr>
              <w:t>ԵԶՐԱԿԱՑՈՒԹՅՈՒՆ</w:t>
            </w:r>
          </w:p>
          <w:p w:rsidR="00B12CFA" w:rsidRDefault="00B12CFA" w:rsidP="00B2605A">
            <w:pPr>
              <w:pStyle w:val="norm"/>
              <w:spacing w:line="240" w:lineRule="auto"/>
              <w:ind w:firstLine="34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գծի 1-ին </w:t>
            </w:r>
            <w:proofErr w:type="spellStart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կետում</w:t>
            </w:r>
            <w:proofErr w:type="spellEnd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նհասկանալի է և պարզաբանման կարիք ունի «ընդհանուր օգտագործման իրավունքով» անշարժ գույք հետ վերցնելու մասին դրույթը:  Դատելով նախագծի </w:t>
            </w:r>
            <w:proofErr w:type="spellStart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ամփոփաթերթից</w:t>
            </w:r>
            <w:proofErr w:type="spellEnd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՝ կարելի է ենթադրել, որ  վերոնշյալ դրույթը նախագծում տեղ է գտել Տնտեսական զարգացման և ներդրումների նախարարության պետական գույքի կառավարման կոմիտեի առաջարկությամբ: Մինչդեռ, նախագծի փաթեթում ներառված՝ Տնտեսական զարգացման և ներդրումների նախարարության պետական գույքի կառավար</w:t>
            </w:r>
            <w:r w:rsidR="00B2605A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ն կոմիտեի գրության </w:t>
            </w:r>
            <w:proofErr w:type="spellStart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ությունից</w:t>
            </w:r>
            <w:proofErr w:type="spellEnd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րզ է դառնում, որ առաջարկությունը վերաբերում է 0.11119 հա հողամասը «Գորիսի տարածքային </w:t>
            </w:r>
            <w:proofErr w:type="spellStart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մանկավարժահոգեբանական</w:t>
            </w:r>
            <w:proofErr w:type="spellEnd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ջակցության կենտրոն» և «Գորիսի պետական համալսարան» ՊՈԱԿ-ների ընդհանուր օգտագործմանը տրամադրելուն: </w:t>
            </w:r>
            <w:proofErr w:type="spellStart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Հետևաբար</w:t>
            </w:r>
            <w:proofErr w:type="spellEnd"/>
            <w:r w:rsidRPr="00B12CFA">
              <w:rPr>
                <w:rFonts w:ascii="GHEA Grapalat" w:hAnsi="GHEA Grapalat" w:cs="Arial"/>
                <w:sz w:val="24"/>
                <w:szCs w:val="24"/>
                <w:lang w:val="hy-AM"/>
              </w:rPr>
              <w:t>, կարծում ենք, որ նախագիծն այդ մասով ենթակա է լրամշակման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68" w:rsidRPr="0091545C" w:rsidRDefault="0091545C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</w:t>
            </w:r>
          </w:p>
          <w:p w:rsidR="00B12CFA" w:rsidRDefault="00B12CFA" w:rsidP="00B2605A">
            <w:pPr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5A" w:rsidRDefault="0091545C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մշակ</w:t>
            </w:r>
            <w:proofErr w:type="spellEnd"/>
          </w:p>
          <w:p w:rsidR="004B2968" w:rsidRDefault="004B2968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</w:p>
          <w:p w:rsidR="004B2968" w:rsidRDefault="004B2968" w:rsidP="00B2605A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B12CFA" w:rsidRDefault="00B12CFA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A279B7" w:rsidRPr="000125CA" w:rsidTr="00B2605A">
        <w:trPr>
          <w:trHeight w:val="241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7" w:rsidRDefault="00A279B7" w:rsidP="00B2605A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6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Տնտես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զարգ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երդր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</w:p>
          <w:p w:rsidR="00A279B7" w:rsidRDefault="00A279B7" w:rsidP="00B2605A">
            <w:pP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23.04.2019թ. հ.</w:t>
            </w:r>
          </w:p>
          <w:p w:rsidR="00A279B7" w:rsidRPr="00C24FC8" w:rsidRDefault="00A279B7" w:rsidP="00B2605A">
            <w:pP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 w:rsidRPr="00C24FC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3324</w:t>
            </w:r>
            <w:r w:rsidRPr="00C24FC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-19</w:t>
            </w:r>
          </w:p>
          <w:p w:rsidR="00A279B7" w:rsidRDefault="00A279B7" w:rsidP="00B2605A">
            <w:pPr>
              <w:ind w:firstLine="340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7" w:rsidRPr="00A279B7" w:rsidRDefault="002F2011" w:rsidP="00B2605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A279B7" w:rsidRPr="00A279B7">
              <w:rPr>
                <w:rFonts w:ascii="GHEA Grapalat" w:hAnsi="GHEA Grapalat"/>
                <w:sz w:val="24"/>
                <w:szCs w:val="24"/>
                <w:lang w:val="en-US"/>
              </w:rPr>
              <w:t>ռաջարկում</w:t>
            </w:r>
            <w:proofErr w:type="spellEnd"/>
            <w:r w:rsidR="00A279B7" w:rsidRPr="00A279B7">
              <w:rPr>
                <w:rFonts w:ascii="GHEA Grapalat" w:hAnsi="GHEA Grapalat"/>
                <w:sz w:val="24"/>
                <w:szCs w:val="24"/>
              </w:rPr>
              <w:t xml:space="preserve"> է.</w:t>
            </w:r>
          </w:p>
          <w:p w:rsidR="00A279B7" w:rsidRPr="00A279B7" w:rsidRDefault="00A279B7" w:rsidP="00B2605A">
            <w:pPr>
              <w:numPr>
                <w:ilvl w:val="0"/>
                <w:numId w:val="11"/>
              </w:numPr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կետը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շարադրե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հետևյա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ովանդակությամբ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A279B7" w:rsidRPr="00A279B7" w:rsidRDefault="00A279B7" w:rsidP="00B2605A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Տնտեսակա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գացման և ներդրումների նախարարության </w:t>
            </w:r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proofErr w:type="spellStart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ետական</w:t>
            </w:r>
            <w:proofErr w:type="spellEnd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գույքի կառավարման կոմիտեի տնօրինության Հայաստանի Հանրապետության Սյունիքի մարզի Գորիս քաղաքի Արզումանյան փողոց 6 հասցեում գտնվող շենք-շինություններից՝ </w:t>
            </w:r>
            <w:r w:rsidRPr="00A279B7">
              <w:rPr>
                <w:rFonts w:ascii="GHEA Grapalat" w:hAnsi="GHEA Grapalat" w:cs="GHEA Grapalat"/>
                <w:bCs/>
                <w:color w:val="000000"/>
                <w:spacing w:val="-2"/>
                <w:sz w:val="24"/>
                <w:szCs w:val="24"/>
                <w:lang w:val="hy-AM"/>
              </w:rPr>
              <w:t>16635139</w:t>
            </w:r>
            <w:r w:rsidRPr="00A279B7">
              <w:rPr>
                <w:rFonts w:ascii="GHEA Grapalat" w:hAnsi="GHEA Grapalat" w:cs="GHEA Grapalat"/>
                <w:bCs/>
                <w:color w:val="FF0000"/>
                <w:spacing w:val="-2"/>
                <w:sz w:val="24"/>
                <w:szCs w:val="24"/>
                <w:lang w:val="hy-AM"/>
              </w:rPr>
              <w:t xml:space="preserve"> 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դրամ </w:t>
            </w:r>
            <w:r w:rsidRPr="00A279B7">
              <w:rPr>
                <w:rFonts w:ascii="GHEA Grapalat" w:hAnsi="GHEA Grapalat" w:cs="GHEA Grapalat"/>
                <w:bCs/>
                <w:color w:val="000000"/>
                <w:spacing w:val="-2"/>
                <w:sz w:val="24"/>
                <w:szCs w:val="24"/>
                <w:lang w:val="hy-AM"/>
              </w:rPr>
              <w:t>կադաստրային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արժեքով 988 </w:t>
            </w:r>
            <w:proofErr w:type="spellStart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քառ.մետր</w:t>
            </w:r>
            <w:proofErr w:type="spellEnd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ընդհանուր մակերեսով անշարժ գույքը, հասարակական կառուցապատման </w:t>
            </w:r>
            <w:proofErr w:type="spellStart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հողամա</w:t>
            </w:r>
            <w:proofErr w:type="spellEnd"/>
            <w:r w:rsidR="00755583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-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սերից՝ </w:t>
            </w:r>
            <w:r w:rsidRPr="00A279B7">
              <w:rPr>
                <w:rFonts w:ascii="GHEA Grapalat" w:hAnsi="GHEA Grapalat" w:cs="GHEA Grapalat"/>
                <w:bCs/>
                <w:color w:val="000000"/>
                <w:spacing w:val="-2"/>
                <w:sz w:val="24"/>
                <w:szCs w:val="24"/>
                <w:lang w:val="hy-AM"/>
              </w:rPr>
              <w:t>424315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դրամ </w:t>
            </w:r>
            <w:r w:rsidRPr="00A279B7">
              <w:rPr>
                <w:rFonts w:ascii="GHEA Grapalat" w:hAnsi="GHEA Grapalat" w:cs="GHEA Grapalat"/>
                <w:bCs/>
                <w:color w:val="000000"/>
                <w:spacing w:val="-2"/>
                <w:sz w:val="24"/>
                <w:szCs w:val="24"/>
                <w:lang w:val="hy-AM"/>
              </w:rPr>
              <w:t>կադաստրային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արժեքով 0,22644 հեկտար մակերեսով սպասարկման հողատարածքը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(այսուհետ՝ անշարժ գույք) հետ վերցնել Կրթության և գիտության </w:t>
            </w:r>
            <w:proofErr w:type="spellStart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նախարա</w:t>
            </w:r>
            <w:r w:rsidR="00755583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-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>րության</w:t>
            </w:r>
            <w:proofErr w:type="spellEnd"/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ենթակայության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«Գորիսի տարածքային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մանկավարժահոգեբանակա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ջակցության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ենտրոն» պետական ոչ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առևտրայի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ից և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ժամկետ, անհատույց օգտագործման իրավունքով ամրացնել </w:t>
            </w:r>
            <w:r w:rsidRPr="00A279B7">
              <w:rPr>
                <w:rFonts w:ascii="GHEA Grapalat" w:hAnsi="GHEA Grapalat" w:cs="GHEA Grapalat"/>
                <w:bCs/>
                <w:spacing w:val="-6"/>
                <w:sz w:val="24"/>
                <w:szCs w:val="24"/>
                <w:lang w:val="hy-AM"/>
              </w:rPr>
              <w:t>«Գորիսի պետական համալսարան»</w:t>
            </w:r>
            <w:r w:rsidRPr="00A279B7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ոչ </w:t>
            </w:r>
            <w:proofErr w:type="spellStart"/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ևտրային</w:t>
            </w:r>
            <w:proofErr w:type="spellEnd"/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զմակերպությանը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հասցեն՝ ՀՀ Սյունիքի մարզ, ք.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իս, Ավանգարդ 2, իրավաբանական անձանց պետական ռեգիստրի հ.03Ա071216 վկայական/</w:t>
            </w:r>
            <w:r w:rsidRPr="00A279B7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: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A279B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279B7" w:rsidRPr="00A279B7" w:rsidRDefault="00A279B7" w:rsidP="00B2605A">
            <w:pPr>
              <w:numPr>
                <w:ilvl w:val="0"/>
                <w:numId w:val="11"/>
              </w:numPr>
              <w:ind w:left="0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2-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կետի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2-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ենթակետերից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հանե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շենքի զբաղեցրած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0.11119 հա հողամասի ընդհանուր օգտագործման իրավունքի և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իրականացնելու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առերը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դրանում սահմանելով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առերից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հետո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լրացնե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առը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ծախսերը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առից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հետո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իրականացվելու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առերը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A279B7" w:rsidRPr="00A279B7" w:rsidRDefault="00A279B7" w:rsidP="00B2605A">
            <w:pPr>
              <w:numPr>
                <w:ilvl w:val="0"/>
                <w:numId w:val="1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նախագիծը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լրացնե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3-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կետով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հետևյալ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en-US"/>
              </w:rPr>
              <w:t>բովանդակությամբ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A279B7" w:rsidRPr="000D75B4" w:rsidRDefault="00A279B7" w:rsidP="00B2605A">
            <w:pPr>
              <w:jc w:val="both"/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af-ZA"/>
              </w:rPr>
            </w:pP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«3. Սույն որոշման հիման վրա կնքված համաձայնագրում և պայմանագրում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նախա</w:t>
            </w:r>
            <w:proofErr w:type="spellEnd"/>
            <w:r w:rsidR="007555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ել, որ «Գորիսի տարածքային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մանկավարժա</w:t>
            </w:r>
            <w:proofErr w:type="spellEnd"/>
            <w:r w:rsidR="00B2605A" w:rsidRPr="00B2605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գեբանական աջակցության կենտրոն»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պետա</w:t>
            </w:r>
            <w:proofErr w:type="spellEnd"/>
            <w:r w:rsidR="007555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ոչ </w:t>
            </w:r>
            <w:proofErr w:type="spellStart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>առևտրային</w:t>
            </w:r>
            <w:proofErr w:type="spellEnd"/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անն անհատույց օգտագործման իրավունքով ամրացված</w:t>
            </w:r>
            <w:r w:rsidRPr="00A279B7">
              <w:rPr>
                <w:rFonts w:ascii="GHEA Grapalat" w:hAnsi="GHEA Grapalat" w:cs="GHEA Grapalat"/>
                <w:bCs/>
                <w:spacing w:val="-2"/>
                <w:sz w:val="24"/>
                <w:szCs w:val="24"/>
                <w:lang w:val="hy-AM"/>
              </w:rPr>
              <w:t xml:space="preserve"> Հայաստանի Հանրապետության Սյունիքի մարզի Գորիս քաղաքի Արզումանյան փողոց 6 հասցեում գտնվող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ենքի զբաղեցրած 0.11119 հա մակերեսով հողամասը հանդիսանում է </w:t>
            </w:r>
            <w:r w:rsidRPr="00A279B7">
              <w:rPr>
                <w:rFonts w:ascii="GHEA Grapalat" w:hAnsi="GHEA Grapalat" w:cs="GHEA Grapalat"/>
                <w:bCs/>
                <w:spacing w:val="-6"/>
                <w:sz w:val="24"/>
                <w:szCs w:val="24"/>
                <w:lang w:val="hy-AM"/>
              </w:rPr>
              <w:t>«Գորիսի պետական համալսարան»</w:t>
            </w:r>
            <w:r w:rsidRPr="00A279B7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ոչ </w:t>
            </w:r>
            <w:proofErr w:type="spellStart"/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ևտրային</w:t>
            </w:r>
            <w:proofErr w:type="spellEnd"/>
            <w:r w:rsidRPr="00A27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զմակերպության հետ համատեղ</w:t>
            </w:r>
            <w:r w:rsidRPr="00A279B7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տագործման հողատարածք: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D55021">
              <w:rPr>
                <w:rFonts w:ascii="GHEA Grapalat" w:hAnsi="GHEA Grapalat" w:cs="Times Armenian"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</w:t>
            </w: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D55021">
              <w:rPr>
                <w:rFonts w:ascii="GHEA Grapalat" w:hAnsi="GHEA Grapalat" w:cs="Times Armenian"/>
                <w:sz w:val="24"/>
                <w:szCs w:val="24"/>
                <w:lang w:val="hy-AM"/>
              </w:rPr>
              <w:t>2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</w:t>
            </w: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D55021">
              <w:rPr>
                <w:rFonts w:ascii="GHEA Grapalat" w:hAnsi="GHEA Grapalat" w:cs="Times Armenian"/>
                <w:sz w:val="24"/>
                <w:szCs w:val="24"/>
                <w:lang w:val="hy-AM"/>
              </w:rPr>
              <w:t>3.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Ընդունվել է</w:t>
            </w:r>
          </w:p>
          <w:p w:rsidR="00A279B7" w:rsidRDefault="00A279B7" w:rsidP="00B2605A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6" w:rsidRPr="00D55021" w:rsidRDefault="001C5476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C5476" w:rsidRPr="00D55021" w:rsidRDefault="001C5476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5021">
              <w:rPr>
                <w:rFonts w:ascii="GHEA Grapalat" w:hAnsi="GHEA Grapalat"/>
                <w:sz w:val="24"/>
                <w:szCs w:val="24"/>
                <w:lang w:val="hy-AM"/>
              </w:rPr>
              <w:t xml:space="preserve">1.Լրամշակվել է </w:t>
            </w: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5021">
              <w:rPr>
                <w:rFonts w:ascii="GHEA Grapalat" w:hAnsi="GHEA Grapalat"/>
                <w:sz w:val="24"/>
                <w:szCs w:val="24"/>
                <w:lang w:val="hy-AM"/>
              </w:rPr>
              <w:t xml:space="preserve">2.Լրամշակվել է </w:t>
            </w: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55583" w:rsidRDefault="001C5476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5021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2F2011" w:rsidRPr="00D55021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D55021">
              <w:rPr>
                <w:rFonts w:ascii="GHEA Grapalat" w:hAnsi="GHEA Grapalat"/>
                <w:sz w:val="24"/>
                <w:szCs w:val="24"/>
                <w:lang w:val="hy-AM"/>
              </w:rPr>
              <w:t>ատար</w:t>
            </w:r>
          </w:p>
          <w:p w:rsidR="00A279B7" w:rsidRPr="00D55021" w:rsidRDefault="001C5476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55021">
              <w:rPr>
                <w:rFonts w:ascii="GHEA Grapalat" w:hAnsi="GHEA Grapalat"/>
                <w:sz w:val="24"/>
                <w:szCs w:val="24"/>
                <w:lang w:val="hy-AM"/>
              </w:rPr>
              <w:t>վել</w:t>
            </w:r>
            <w:proofErr w:type="spellEnd"/>
            <w:r w:rsidRPr="00D5502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լրացում</w:t>
            </w:r>
            <w:r w:rsidR="00A279B7" w:rsidRPr="00D5502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279B7" w:rsidRPr="00D55021" w:rsidRDefault="00A279B7" w:rsidP="00B2605A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297D8F" w:rsidRPr="00D55021" w:rsidRDefault="00297D8F" w:rsidP="00B2605A">
      <w:pPr>
        <w:ind w:left="-9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97D8F" w:rsidRDefault="00297D8F" w:rsidP="00B2605A">
      <w:pPr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297D8F" w:rsidRDefault="00297D8F" w:rsidP="00B2605A">
      <w:pPr>
        <w:jc w:val="both"/>
        <w:rPr>
          <w:rFonts w:ascii="GHEA Grapalat" w:hAnsi="GHEA Grapalat"/>
          <w:b/>
          <w:sz w:val="24"/>
          <w:szCs w:val="24"/>
          <w:lang w:val="pt-BR"/>
        </w:rPr>
      </w:pPr>
    </w:p>
    <w:sectPr w:rsidR="00297D8F" w:rsidSect="00B2605A">
      <w:headerReference w:type="even" r:id="rId8"/>
      <w:footerReference w:type="default" r:id="rId9"/>
      <w:pgSz w:w="11909" w:h="16834" w:code="9"/>
      <w:pgMar w:top="993" w:right="749" w:bottom="0" w:left="99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5B" w:rsidRDefault="000D725B">
      <w:r>
        <w:separator/>
      </w:r>
    </w:p>
  </w:endnote>
  <w:endnote w:type="continuationSeparator" w:id="0">
    <w:p w:rsidR="000D725B" w:rsidRDefault="000D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5B" w:rsidRDefault="000D725B">
      <w:r>
        <w:separator/>
      </w:r>
    </w:p>
  </w:footnote>
  <w:footnote w:type="continuationSeparator" w:id="0">
    <w:p w:rsidR="000D725B" w:rsidRDefault="000D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D3" w:rsidRDefault="005E24A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A425E4B"/>
    <w:multiLevelType w:val="hybridMultilevel"/>
    <w:tmpl w:val="BA18D2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426B"/>
    <w:multiLevelType w:val="hybridMultilevel"/>
    <w:tmpl w:val="66D8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35D"/>
    <w:multiLevelType w:val="hybridMultilevel"/>
    <w:tmpl w:val="5BDC7344"/>
    <w:lvl w:ilvl="0" w:tplc="44BE77F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78616A78"/>
    <w:multiLevelType w:val="hybridMultilevel"/>
    <w:tmpl w:val="84C05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1A8"/>
    <w:rsid w:val="0000438A"/>
    <w:rsid w:val="00010A38"/>
    <w:rsid w:val="000125CA"/>
    <w:rsid w:val="00015D7B"/>
    <w:rsid w:val="00021F68"/>
    <w:rsid w:val="00035EA6"/>
    <w:rsid w:val="0004054D"/>
    <w:rsid w:val="000426E6"/>
    <w:rsid w:val="00042D90"/>
    <w:rsid w:val="00046286"/>
    <w:rsid w:val="00047AD9"/>
    <w:rsid w:val="00050C45"/>
    <w:rsid w:val="000526D5"/>
    <w:rsid w:val="000532A4"/>
    <w:rsid w:val="000537F9"/>
    <w:rsid w:val="000540DA"/>
    <w:rsid w:val="00062054"/>
    <w:rsid w:val="00065F5A"/>
    <w:rsid w:val="0006778C"/>
    <w:rsid w:val="00071539"/>
    <w:rsid w:val="00072676"/>
    <w:rsid w:val="000777E7"/>
    <w:rsid w:val="000919CF"/>
    <w:rsid w:val="000A0ACE"/>
    <w:rsid w:val="000A5365"/>
    <w:rsid w:val="000A643D"/>
    <w:rsid w:val="000B48CF"/>
    <w:rsid w:val="000C41A9"/>
    <w:rsid w:val="000C7096"/>
    <w:rsid w:val="000D52E8"/>
    <w:rsid w:val="000D6038"/>
    <w:rsid w:val="000D725B"/>
    <w:rsid w:val="000E06E7"/>
    <w:rsid w:val="000E2393"/>
    <w:rsid w:val="000E56A3"/>
    <w:rsid w:val="000F1BF3"/>
    <w:rsid w:val="001121D4"/>
    <w:rsid w:val="001154EC"/>
    <w:rsid w:val="00136DFD"/>
    <w:rsid w:val="001402A4"/>
    <w:rsid w:val="00145552"/>
    <w:rsid w:val="00151ABD"/>
    <w:rsid w:val="001526EC"/>
    <w:rsid w:val="001601EB"/>
    <w:rsid w:val="00161961"/>
    <w:rsid w:val="00163AA3"/>
    <w:rsid w:val="00166C26"/>
    <w:rsid w:val="00176C18"/>
    <w:rsid w:val="001855DD"/>
    <w:rsid w:val="0018640F"/>
    <w:rsid w:val="0019148C"/>
    <w:rsid w:val="00192A8D"/>
    <w:rsid w:val="001A02C6"/>
    <w:rsid w:val="001A1ED4"/>
    <w:rsid w:val="001A2400"/>
    <w:rsid w:val="001A30F8"/>
    <w:rsid w:val="001A7186"/>
    <w:rsid w:val="001B4D51"/>
    <w:rsid w:val="001B5767"/>
    <w:rsid w:val="001B75CA"/>
    <w:rsid w:val="001C430C"/>
    <w:rsid w:val="001C5476"/>
    <w:rsid w:val="001C6BB0"/>
    <w:rsid w:val="001D76AD"/>
    <w:rsid w:val="001E087A"/>
    <w:rsid w:val="001E09C5"/>
    <w:rsid w:val="001E27CB"/>
    <w:rsid w:val="001E2BE4"/>
    <w:rsid w:val="001F0814"/>
    <w:rsid w:val="001F7787"/>
    <w:rsid w:val="00202449"/>
    <w:rsid w:val="00205320"/>
    <w:rsid w:val="00207491"/>
    <w:rsid w:val="0021163B"/>
    <w:rsid w:val="002117C0"/>
    <w:rsid w:val="00214600"/>
    <w:rsid w:val="00215A82"/>
    <w:rsid w:val="002167CF"/>
    <w:rsid w:val="00216CB4"/>
    <w:rsid w:val="00220C53"/>
    <w:rsid w:val="0022124B"/>
    <w:rsid w:val="0022692A"/>
    <w:rsid w:val="00226D7E"/>
    <w:rsid w:val="002348A2"/>
    <w:rsid w:val="00240301"/>
    <w:rsid w:val="00241A5B"/>
    <w:rsid w:val="00244D87"/>
    <w:rsid w:val="00256719"/>
    <w:rsid w:val="00256A4B"/>
    <w:rsid w:val="00257486"/>
    <w:rsid w:val="00260E0C"/>
    <w:rsid w:val="002819B7"/>
    <w:rsid w:val="00282C2F"/>
    <w:rsid w:val="00283EC6"/>
    <w:rsid w:val="00283EF9"/>
    <w:rsid w:val="00297D8F"/>
    <w:rsid w:val="002A0287"/>
    <w:rsid w:val="002A2DF8"/>
    <w:rsid w:val="002A6DA2"/>
    <w:rsid w:val="002B1B6D"/>
    <w:rsid w:val="002B5557"/>
    <w:rsid w:val="002B7B64"/>
    <w:rsid w:val="002D2788"/>
    <w:rsid w:val="002D78F8"/>
    <w:rsid w:val="002D7D34"/>
    <w:rsid w:val="002E0A50"/>
    <w:rsid w:val="002E306D"/>
    <w:rsid w:val="002F2011"/>
    <w:rsid w:val="002F4EA2"/>
    <w:rsid w:val="00300EBA"/>
    <w:rsid w:val="00314F06"/>
    <w:rsid w:val="00320695"/>
    <w:rsid w:val="00330B5D"/>
    <w:rsid w:val="00342490"/>
    <w:rsid w:val="0034322A"/>
    <w:rsid w:val="00345E26"/>
    <w:rsid w:val="003562ED"/>
    <w:rsid w:val="00363E73"/>
    <w:rsid w:val="00367996"/>
    <w:rsid w:val="00367DAD"/>
    <w:rsid w:val="00371C16"/>
    <w:rsid w:val="003A1AEF"/>
    <w:rsid w:val="003B05CF"/>
    <w:rsid w:val="003B3CF4"/>
    <w:rsid w:val="003B6624"/>
    <w:rsid w:val="003B6B35"/>
    <w:rsid w:val="003C45BD"/>
    <w:rsid w:val="003D3F6A"/>
    <w:rsid w:val="003E41C3"/>
    <w:rsid w:val="003E7482"/>
    <w:rsid w:val="003F55E0"/>
    <w:rsid w:val="003F6451"/>
    <w:rsid w:val="00402F0C"/>
    <w:rsid w:val="00407357"/>
    <w:rsid w:val="004078E4"/>
    <w:rsid w:val="0041065F"/>
    <w:rsid w:val="00414084"/>
    <w:rsid w:val="0041758D"/>
    <w:rsid w:val="0043424D"/>
    <w:rsid w:val="00441BC3"/>
    <w:rsid w:val="004433F1"/>
    <w:rsid w:val="004449FE"/>
    <w:rsid w:val="00445FF1"/>
    <w:rsid w:val="0044770A"/>
    <w:rsid w:val="0045004C"/>
    <w:rsid w:val="00454888"/>
    <w:rsid w:val="00457C27"/>
    <w:rsid w:val="0046178D"/>
    <w:rsid w:val="004626F1"/>
    <w:rsid w:val="004629D3"/>
    <w:rsid w:val="00463B23"/>
    <w:rsid w:val="00465537"/>
    <w:rsid w:val="00466335"/>
    <w:rsid w:val="004816E3"/>
    <w:rsid w:val="004829BF"/>
    <w:rsid w:val="004841A4"/>
    <w:rsid w:val="0048422B"/>
    <w:rsid w:val="00492388"/>
    <w:rsid w:val="004953A7"/>
    <w:rsid w:val="00495C6A"/>
    <w:rsid w:val="004975AA"/>
    <w:rsid w:val="004975CD"/>
    <w:rsid w:val="00497829"/>
    <w:rsid w:val="004A52A6"/>
    <w:rsid w:val="004B0E63"/>
    <w:rsid w:val="004B13BD"/>
    <w:rsid w:val="004B2968"/>
    <w:rsid w:val="004B3BB1"/>
    <w:rsid w:val="004C0D0D"/>
    <w:rsid w:val="004D54D5"/>
    <w:rsid w:val="004E5574"/>
    <w:rsid w:val="004E5EC7"/>
    <w:rsid w:val="004F02A5"/>
    <w:rsid w:val="004F1E05"/>
    <w:rsid w:val="004F235B"/>
    <w:rsid w:val="004F2998"/>
    <w:rsid w:val="004F339E"/>
    <w:rsid w:val="004F3BBC"/>
    <w:rsid w:val="004F45E8"/>
    <w:rsid w:val="004F4A01"/>
    <w:rsid w:val="004F4B78"/>
    <w:rsid w:val="004F512F"/>
    <w:rsid w:val="004F63C4"/>
    <w:rsid w:val="0050407A"/>
    <w:rsid w:val="005057B1"/>
    <w:rsid w:val="00506515"/>
    <w:rsid w:val="0050796F"/>
    <w:rsid w:val="00526A41"/>
    <w:rsid w:val="00531777"/>
    <w:rsid w:val="00542CA6"/>
    <w:rsid w:val="005433CD"/>
    <w:rsid w:val="005440C7"/>
    <w:rsid w:val="005537C3"/>
    <w:rsid w:val="00554C7D"/>
    <w:rsid w:val="0055608C"/>
    <w:rsid w:val="00560517"/>
    <w:rsid w:val="0056185E"/>
    <w:rsid w:val="00574660"/>
    <w:rsid w:val="00581717"/>
    <w:rsid w:val="005822CE"/>
    <w:rsid w:val="0058309D"/>
    <w:rsid w:val="00590AC1"/>
    <w:rsid w:val="00593ACC"/>
    <w:rsid w:val="0059631E"/>
    <w:rsid w:val="00597A68"/>
    <w:rsid w:val="005A295B"/>
    <w:rsid w:val="005A329B"/>
    <w:rsid w:val="005A549F"/>
    <w:rsid w:val="005A637B"/>
    <w:rsid w:val="005B1EA2"/>
    <w:rsid w:val="005B51E8"/>
    <w:rsid w:val="005B75B5"/>
    <w:rsid w:val="005B7F07"/>
    <w:rsid w:val="005C08FA"/>
    <w:rsid w:val="005D0544"/>
    <w:rsid w:val="005D2E23"/>
    <w:rsid w:val="005E24A3"/>
    <w:rsid w:val="005E2753"/>
    <w:rsid w:val="005F57A2"/>
    <w:rsid w:val="00600660"/>
    <w:rsid w:val="00601474"/>
    <w:rsid w:val="00607FAF"/>
    <w:rsid w:val="0061587C"/>
    <w:rsid w:val="00615A3B"/>
    <w:rsid w:val="00621E16"/>
    <w:rsid w:val="00630BC0"/>
    <w:rsid w:val="00645297"/>
    <w:rsid w:val="00661674"/>
    <w:rsid w:val="00663822"/>
    <w:rsid w:val="00673DE0"/>
    <w:rsid w:val="0067608D"/>
    <w:rsid w:val="0067675E"/>
    <w:rsid w:val="00677810"/>
    <w:rsid w:val="00685AD7"/>
    <w:rsid w:val="00686973"/>
    <w:rsid w:val="006943CE"/>
    <w:rsid w:val="006A35EF"/>
    <w:rsid w:val="006A5805"/>
    <w:rsid w:val="006B3290"/>
    <w:rsid w:val="006B37DE"/>
    <w:rsid w:val="006B6AAE"/>
    <w:rsid w:val="006C3D43"/>
    <w:rsid w:val="006C5C99"/>
    <w:rsid w:val="006D5570"/>
    <w:rsid w:val="006D6D36"/>
    <w:rsid w:val="006E2221"/>
    <w:rsid w:val="006F1E29"/>
    <w:rsid w:val="006F61AF"/>
    <w:rsid w:val="006F62B7"/>
    <w:rsid w:val="007045C5"/>
    <w:rsid w:val="007050BB"/>
    <w:rsid w:val="00710C36"/>
    <w:rsid w:val="00716DDB"/>
    <w:rsid w:val="00717C64"/>
    <w:rsid w:val="00722764"/>
    <w:rsid w:val="00726DD6"/>
    <w:rsid w:val="007272F1"/>
    <w:rsid w:val="00731CC2"/>
    <w:rsid w:val="007361DC"/>
    <w:rsid w:val="00755583"/>
    <w:rsid w:val="00764E7C"/>
    <w:rsid w:val="0076519B"/>
    <w:rsid w:val="007703EA"/>
    <w:rsid w:val="0077090C"/>
    <w:rsid w:val="00777780"/>
    <w:rsid w:val="00785B06"/>
    <w:rsid w:val="00786D28"/>
    <w:rsid w:val="00794C09"/>
    <w:rsid w:val="007961EB"/>
    <w:rsid w:val="007B023C"/>
    <w:rsid w:val="007B16BE"/>
    <w:rsid w:val="007C4A19"/>
    <w:rsid w:val="007D3128"/>
    <w:rsid w:val="007E2B21"/>
    <w:rsid w:val="007E3D92"/>
    <w:rsid w:val="007E3E4D"/>
    <w:rsid w:val="00800BD6"/>
    <w:rsid w:val="008045E9"/>
    <w:rsid w:val="00826402"/>
    <w:rsid w:val="0083641A"/>
    <w:rsid w:val="00844074"/>
    <w:rsid w:val="00855017"/>
    <w:rsid w:val="008575B8"/>
    <w:rsid w:val="00862986"/>
    <w:rsid w:val="00867B87"/>
    <w:rsid w:val="008752B5"/>
    <w:rsid w:val="00883568"/>
    <w:rsid w:val="0088524C"/>
    <w:rsid w:val="00886F72"/>
    <w:rsid w:val="00892E1C"/>
    <w:rsid w:val="00895B19"/>
    <w:rsid w:val="008A3463"/>
    <w:rsid w:val="008B19E4"/>
    <w:rsid w:val="008B3B0D"/>
    <w:rsid w:val="008B5DCC"/>
    <w:rsid w:val="008B68AB"/>
    <w:rsid w:val="008B7D6F"/>
    <w:rsid w:val="008C1BDA"/>
    <w:rsid w:val="008C64D6"/>
    <w:rsid w:val="008D51EC"/>
    <w:rsid w:val="008D6D8E"/>
    <w:rsid w:val="008D7124"/>
    <w:rsid w:val="008E0D9B"/>
    <w:rsid w:val="008E27E5"/>
    <w:rsid w:val="008E7499"/>
    <w:rsid w:val="008F0E08"/>
    <w:rsid w:val="008F21CC"/>
    <w:rsid w:val="009051EF"/>
    <w:rsid w:val="00910689"/>
    <w:rsid w:val="00912EE3"/>
    <w:rsid w:val="0091545C"/>
    <w:rsid w:val="00925AC1"/>
    <w:rsid w:val="00931FBC"/>
    <w:rsid w:val="00932460"/>
    <w:rsid w:val="00953B3D"/>
    <w:rsid w:val="009636BB"/>
    <w:rsid w:val="0096392E"/>
    <w:rsid w:val="009774B0"/>
    <w:rsid w:val="00977F12"/>
    <w:rsid w:val="009822ED"/>
    <w:rsid w:val="00984BA8"/>
    <w:rsid w:val="009862AA"/>
    <w:rsid w:val="0098637E"/>
    <w:rsid w:val="009875E3"/>
    <w:rsid w:val="00987822"/>
    <w:rsid w:val="00993D9B"/>
    <w:rsid w:val="009A2C91"/>
    <w:rsid w:val="009A6751"/>
    <w:rsid w:val="009B444B"/>
    <w:rsid w:val="009B4D3D"/>
    <w:rsid w:val="009B6B7C"/>
    <w:rsid w:val="009B71FE"/>
    <w:rsid w:val="009D3123"/>
    <w:rsid w:val="009D3DA2"/>
    <w:rsid w:val="009D77EF"/>
    <w:rsid w:val="009F1C24"/>
    <w:rsid w:val="009F26AB"/>
    <w:rsid w:val="009F358A"/>
    <w:rsid w:val="009F437D"/>
    <w:rsid w:val="009F4771"/>
    <w:rsid w:val="009F717B"/>
    <w:rsid w:val="00A11C9C"/>
    <w:rsid w:val="00A279B7"/>
    <w:rsid w:val="00A349A0"/>
    <w:rsid w:val="00A3520B"/>
    <w:rsid w:val="00A40F45"/>
    <w:rsid w:val="00A67779"/>
    <w:rsid w:val="00A831FA"/>
    <w:rsid w:val="00A85899"/>
    <w:rsid w:val="00A865BA"/>
    <w:rsid w:val="00A92044"/>
    <w:rsid w:val="00A97A5C"/>
    <w:rsid w:val="00AA3C7C"/>
    <w:rsid w:val="00AB79AD"/>
    <w:rsid w:val="00AC259A"/>
    <w:rsid w:val="00AC4DB5"/>
    <w:rsid w:val="00AC4E67"/>
    <w:rsid w:val="00AC5456"/>
    <w:rsid w:val="00AC785F"/>
    <w:rsid w:val="00AE2E8A"/>
    <w:rsid w:val="00AE3858"/>
    <w:rsid w:val="00AE3E9B"/>
    <w:rsid w:val="00AE7118"/>
    <w:rsid w:val="00AF3A9E"/>
    <w:rsid w:val="00B105C2"/>
    <w:rsid w:val="00B12CFA"/>
    <w:rsid w:val="00B13ABD"/>
    <w:rsid w:val="00B17721"/>
    <w:rsid w:val="00B235F4"/>
    <w:rsid w:val="00B2605A"/>
    <w:rsid w:val="00B42349"/>
    <w:rsid w:val="00B441AD"/>
    <w:rsid w:val="00B44EC4"/>
    <w:rsid w:val="00B4641C"/>
    <w:rsid w:val="00B47A90"/>
    <w:rsid w:val="00B624D3"/>
    <w:rsid w:val="00B62D47"/>
    <w:rsid w:val="00B632BE"/>
    <w:rsid w:val="00B713DB"/>
    <w:rsid w:val="00B76EEF"/>
    <w:rsid w:val="00B81284"/>
    <w:rsid w:val="00B863F7"/>
    <w:rsid w:val="00B86977"/>
    <w:rsid w:val="00B93C45"/>
    <w:rsid w:val="00B9678F"/>
    <w:rsid w:val="00BA00B6"/>
    <w:rsid w:val="00BA03C7"/>
    <w:rsid w:val="00BA0750"/>
    <w:rsid w:val="00BA076F"/>
    <w:rsid w:val="00BA6B6B"/>
    <w:rsid w:val="00BB10E5"/>
    <w:rsid w:val="00BB14C4"/>
    <w:rsid w:val="00BB3D91"/>
    <w:rsid w:val="00BC1CD5"/>
    <w:rsid w:val="00BD2776"/>
    <w:rsid w:val="00BD38B8"/>
    <w:rsid w:val="00BD544D"/>
    <w:rsid w:val="00BE0123"/>
    <w:rsid w:val="00BE2273"/>
    <w:rsid w:val="00BE63B7"/>
    <w:rsid w:val="00BE7B34"/>
    <w:rsid w:val="00BF0EED"/>
    <w:rsid w:val="00BF5490"/>
    <w:rsid w:val="00C022AA"/>
    <w:rsid w:val="00C0296E"/>
    <w:rsid w:val="00C1230A"/>
    <w:rsid w:val="00C23A79"/>
    <w:rsid w:val="00C24FC8"/>
    <w:rsid w:val="00C26516"/>
    <w:rsid w:val="00C27ACC"/>
    <w:rsid w:val="00C3062E"/>
    <w:rsid w:val="00C31AB4"/>
    <w:rsid w:val="00C352C6"/>
    <w:rsid w:val="00C46B23"/>
    <w:rsid w:val="00C63D1C"/>
    <w:rsid w:val="00C65E50"/>
    <w:rsid w:val="00C737C0"/>
    <w:rsid w:val="00C73A06"/>
    <w:rsid w:val="00C76EB0"/>
    <w:rsid w:val="00C8177B"/>
    <w:rsid w:val="00C82A05"/>
    <w:rsid w:val="00C83660"/>
    <w:rsid w:val="00C83884"/>
    <w:rsid w:val="00C92213"/>
    <w:rsid w:val="00C97125"/>
    <w:rsid w:val="00CA4679"/>
    <w:rsid w:val="00CA724A"/>
    <w:rsid w:val="00CC7CC8"/>
    <w:rsid w:val="00CD4AA6"/>
    <w:rsid w:val="00CE79BE"/>
    <w:rsid w:val="00CF0D5A"/>
    <w:rsid w:val="00D00457"/>
    <w:rsid w:val="00D02AEE"/>
    <w:rsid w:val="00D06804"/>
    <w:rsid w:val="00D06C1C"/>
    <w:rsid w:val="00D10445"/>
    <w:rsid w:val="00D11909"/>
    <w:rsid w:val="00D1426A"/>
    <w:rsid w:val="00D163A7"/>
    <w:rsid w:val="00D20075"/>
    <w:rsid w:val="00D22231"/>
    <w:rsid w:val="00D22BAB"/>
    <w:rsid w:val="00D22D41"/>
    <w:rsid w:val="00D2304B"/>
    <w:rsid w:val="00D27524"/>
    <w:rsid w:val="00D31F06"/>
    <w:rsid w:val="00D37EE7"/>
    <w:rsid w:val="00D446F1"/>
    <w:rsid w:val="00D51D1B"/>
    <w:rsid w:val="00D52BE4"/>
    <w:rsid w:val="00D533C8"/>
    <w:rsid w:val="00D55021"/>
    <w:rsid w:val="00D64CA1"/>
    <w:rsid w:val="00D66668"/>
    <w:rsid w:val="00D675EF"/>
    <w:rsid w:val="00D724D1"/>
    <w:rsid w:val="00D7521F"/>
    <w:rsid w:val="00D84222"/>
    <w:rsid w:val="00D958EC"/>
    <w:rsid w:val="00DA05DF"/>
    <w:rsid w:val="00DA0A31"/>
    <w:rsid w:val="00DA2EF2"/>
    <w:rsid w:val="00DA3FBB"/>
    <w:rsid w:val="00DB13E1"/>
    <w:rsid w:val="00DB24F4"/>
    <w:rsid w:val="00DB3D03"/>
    <w:rsid w:val="00DB71C2"/>
    <w:rsid w:val="00DC5245"/>
    <w:rsid w:val="00DC6A3F"/>
    <w:rsid w:val="00DC6FAF"/>
    <w:rsid w:val="00DD10D4"/>
    <w:rsid w:val="00DD2177"/>
    <w:rsid w:val="00DD5E0B"/>
    <w:rsid w:val="00DD7788"/>
    <w:rsid w:val="00DE38E2"/>
    <w:rsid w:val="00DE46C0"/>
    <w:rsid w:val="00DE64AC"/>
    <w:rsid w:val="00DF0540"/>
    <w:rsid w:val="00DF1177"/>
    <w:rsid w:val="00DF2E0D"/>
    <w:rsid w:val="00DF33F8"/>
    <w:rsid w:val="00DF41C3"/>
    <w:rsid w:val="00DF6737"/>
    <w:rsid w:val="00DF7832"/>
    <w:rsid w:val="00E11C39"/>
    <w:rsid w:val="00E21BAE"/>
    <w:rsid w:val="00E27E16"/>
    <w:rsid w:val="00E435BB"/>
    <w:rsid w:val="00E45F26"/>
    <w:rsid w:val="00E63762"/>
    <w:rsid w:val="00E65FDC"/>
    <w:rsid w:val="00E74B8A"/>
    <w:rsid w:val="00E765E0"/>
    <w:rsid w:val="00E77965"/>
    <w:rsid w:val="00E80792"/>
    <w:rsid w:val="00E8380A"/>
    <w:rsid w:val="00E87E5D"/>
    <w:rsid w:val="00E914A0"/>
    <w:rsid w:val="00E976D9"/>
    <w:rsid w:val="00E9797F"/>
    <w:rsid w:val="00E97995"/>
    <w:rsid w:val="00EA7A5E"/>
    <w:rsid w:val="00EA7AF9"/>
    <w:rsid w:val="00EB0D95"/>
    <w:rsid w:val="00EB2F05"/>
    <w:rsid w:val="00EB3FC5"/>
    <w:rsid w:val="00EB63C2"/>
    <w:rsid w:val="00EC0EA6"/>
    <w:rsid w:val="00EC3515"/>
    <w:rsid w:val="00EC3575"/>
    <w:rsid w:val="00ED794A"/>
    <w:rsid w:val="00ED7C5D"/>
    <w:rsid w:val="00EE02BF"/>
    <w:rsid w:val="00EE4EDD"/>
    <w:rsid w:val="00EE7864"/>
    <w:rsid w:val="00F00B75"/>
    <w:rsid w:val="00F10439"/>
    <w:rsid w:val="00F148A6"/>
    <w:rsid w:val="00F15F05"/>
    <w:rsid w:val="00F22530"/>
    <w:rsid w:val="00F2374C"/>
    <w:rsid w:val="00F2717E"/>
    <w:rsid w:val="00F278F0"/>
    <w:rsid w:val="00F30B3E"/>
    <w:rsid w:val="00F414AB"/>
    <w:rsid w:val="00F42138"/>
    <w:rsid w:val="00F43B2E"/>
    <w:rsid w:val="00F50E79"/>
    <w:rsid w:val="00F555A1"/>
    <w:rsid w:val="00F6107E"/>
    <w:rsid w:val="00F62CD7"/>
    <w:rsid w:val="00F65C9E"/>
    <w:rsid w:val="00F75875"/>
    <w:rsid w:val="00F75C8A"/>
    <w:rsid w:val="00F76A85"/>
    <w:rsid w:val="00F7713F"/>
    <w:rsid w:val="00F80C79"/>
    <w:rsid w:val="00F82919"/>
    <w:rsid w:val="00F84F22"/>
    <w:rsid w:val="00F86C64"/>
    <w:rsid w:val="00F965A4"/>
    <w:rsid w:val="00FA4B67"/>
    <w:rsid w:val="00FA67CB"/>
    <w:rsid w:val="00FB6301"/>
    <w:rsid w:val="00FB6AFB"/>
    <w:rsid w:val="00FB6F6C"/>
    <w:rsid w:val="00FC6666"/>
    <w:rsid w:val="00FC7079"/>
    <w:rsid w:val="00FD05B5"/>
    <w:rsid w:val="00FD1040"/>
    <w:rsid w:val="00FD25DA"/>
    <w:rsid w:val="00FD2B6E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E4051"/>
  <w15:docId w15:val="{F940A9F1-D7B4-41F4-A6E5-905C56C2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68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597A6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97A6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97A6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97A6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97A6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97A6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97A6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97A6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97A6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7A6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97A6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97A68"/>
    <w:rPr>
      <w:color w:val="0000FF"/>
      <w:u w:val="single"/>
    </w:rPr>
  </w:style>
  <w:style w:type="paragraph" w:styleId="BlockText">
    <w:name w:val="Block Text"/>
    <w:basedOn w:val="Normal"/>
    <w:rsid w:val="00597A6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97A6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BodyText3">
    <w:name w:val="Body Text 3"/>
    <w:basedOn w:val="Normal"/>
    <w:link w:val="BodyText3Char"/>
    <w:uiPriority w:val="99"/>
    <w:unhideWhenUsed/>
    <w:rsid w:val="00AC785F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C78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4755-C887-4ABB-B476-0DD0E83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 Simonyan</dc:creator>
  <cp:keywords>Mulberry 2.0</cp:keywords>
  <cp:lastModifiedBy>Sedrak Simonyan</cp:lastModifiedBy>
  <cp:revision>3</cp:revision>
  <dcterms:created xsi:type="dcterms:W3CDTF">2019-06-05T14:24:00Z</dcterms:created>
  <dcterms:modified xsi:type="dcterms:W3CDTF">2019-06-05T14:32:00Z</dcterms:modified>
</cp:coreProperties>
</file>